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38D" w:rsidRDefault="004048C0">
      <w:pPr>
        <w:pStyle w:val="ConsPlusNormal"/>
        <w:jc w:val="center"/>
        <w:rPr>
          <w:sz w:val="24"/>
          <w:szCs w:val="24"/>
        </w:rPr>
      </w:pPr>
      <w:bookmarkStart w:id="0" w:name="P1349"/>
      <w:bookmarkStart w:id="1" w:name="_GoBack"/>
      <w:bookmarkEnd w:id="0"/>
      <w:bookmarkEnd w:id="1"/>
      <w:r w:rsidRPr="002A1A66">
        <w:rPr>
          <w:sz w:val="24"/>
          <w:szCs w:val="24"/>
        </w:rPr>
        <w:t>МОНИТОРИНГ РЕАЛИЗАЦИИ</w:t>
      </w:r>
      <w:r w:rsidR="007C138D">
        <w:rPr>
          <w:sz w:val="24"/>
          <w:szCs w:val="24"/>
        </w:rPr>
        <w:t xml:space="preserve"> </w:t>
      </w:r>
      <w:r w:rsidRPr="002A1A66">
        <w:rPr>
          <w:sz w:val="24"/>
          <w:szCs w:val="24"/>
        </w:rPr>
        <w:t xml:space="preserve">МУНИЦИПАЛЬНОЙ ПРОГРАММЫ </w:t>
      </w:r>
    </w:p>
    <w:p w:rsidR="004048C0" w:rsidRPr="002A1A66" w:rsidRDefault="004048C0">
      <w:pPr>
        <w:pStyle w:val="ConsPlusNormal"/>
        <w:jc w:val="center"/>
        <w:rPr>
          <w:sz w:val="24"/>
          <w:szCs w:val="24"/>
        </w:rPr>
      </w:pPr>
      <w:r w:rsidRPr="002A1A66">
        <w:rPr>
          <w:sz w:val="24"/>
          <w:szCs w:val="24"/>
        </w:rPr>
        <w:t>(КВАРТАЛЬНАЯ)</w:t>
      </w:r>
    </w:p>
    <w:p w:rsidR="004048C0" w:rsidRPr="002A1A66" w:rsidRDefault="004048C0">
      <w:pPr>
        <w:pStyle w:val="ConsPlusNormal"/>
        <w:jc w:val="both"/>
        <w:rPr>
          <w:sz w:val="24"/>
          <w:szCs w:val="24"/>
        </w:rPr>
      </w:pPr>
    </w:p>
    <w:p w:rsidR="004048C0" w:rsidRPr="007C138D" w:rsidRDefault="004048C0" w:rsidP="007C138D">
      <w:pPr>
        <w:ind w:firstLine="540"/>
        <w:jc w:val="both"/>
        <w:outlineLvl w:val="0"/>
        <w:rPr>
          <w:b/>
          <w:sz w:val="24"/>
          <w:szCs w:val="24"/>
        </w:rPr>
      </w:pPr>
      <w:r w:rsidRPr="007C138D">
        <w:rPr>
          <w:sz w:val="24"/>
          <w:szCs w:val="24"/>
        </w:rPr>
        <w:t>Наименование муниципальной программы</w:t>
      </w:r>
      <w:r w:rsidR="002A1A66" w:rsidRPr="007C138D">
        <w:rPr>
          <w:sz w:val="24"/>
          <w:szCs w:val="24"/>
        </w:rPr>
        <w:t>:</w:t>
      </w:r>
      <w:r w:rsidRPr="007C138D">
        <w:rPr>
          <w:sz w:val="24"/>
          <w:szCs w:val="24"/>
        </w:rPr>
        <w:t xml:space="preserve"> </w:t>
      </w:r>
      <w:r w:rsidR="007C138D" w:rsidRPr="007C138D">
        <w:rPr>
          <w:b/>
          <w:sz w:val="24"/>
          <w:szCs w:val="24"/>
        </w:rPr>
        <w:t>«</w:t>
      </w:r>
      <w:r w:rsidR="007C138D" w:rsidRPr="007C138D">
        <w:rPr>
          <w:rFonts w:eastAsia="Times New Roman"/>
          <w:b/>
          <w:sz w:val="24"/>
          <w:szCs w:val="24"/>
        </w:rPr>
        <w:t xml:space="preserve">Обеспечение жильем молодых семей Уссурийского городского округа» </w:t>
      </w:r>
      <w:r w:rsidR="007C138D">
        <w:rPr>
          <w:rFonts w:eastAsia="Times New Roman"/>
          <w:b/>
          <w:sz w:val="24"/>
          <w:szCs w:val="24"/>
        </w:rPr>
        <w:t xml:space="preserve">                                      </w:t>
      </w:r>
      <w:r w:rsidR="000625C2">
        <w:rPr>
          <w:rFonts w:eastAsia="Times New Roman"/>
          <w:b/>
          <w:sz w:val="24"/>
          <w:szCs w:val="24"/>
        </w:rPr>
        <w:t>на 2021</w:t>
      </w:r>
      <w:r w:rsidR="00697E74">
        <w:rPr>
          <w:rFonts w:eastAsia="Times New Roman"/>
          <w:b/>
          <w:sz w:val="24"/>
          <w:szCs w:val="24"/>
        </w:rPr>
        <w:t>-202</w:t>
      </w:r>
      <w:r w:rsidR="000625C2">
        <w:rPr>
          <w:rFonts w:eastAsia="Times New Roman"/>
          <w:b/>
          <w:sz w:val="24"/>
          <w:szCs w:val="24"/>
        </w:rPr>
        <w:t>5</w:t>
      </w:r>
      <w:r w:rsidR="00697E74">
        <w:rPr>
          <w:rFonts w:eastAsia="Times New Roman"/>
          <w:b/>
          <w:sz w:val="24"/>
          <w:szCs w:val="24"/>
        </w:rPr>
        <w:t xml:space="preserve"> годы (далее – П</w:t>
      </w:r>
      <w:r w:rsidR="007C138D" w:rsidRPr="007C138D">
        <w:rPr>
          <w:rFonts w:eastAsia="Times New Roman"/>
          <w:b/>
          <w:sz w:val="24"/>
          <w:szCs w:val="24"/>
        </w:rPr>
        <w:t xml:space="preserve">рограмма), </w:t>
      </w:r>
      <w:r w:rsidR="002A1A66" w:rsidRPr="007C138D">
        <w:rPr>
          <w:b/>
          <w:sz w:val="24"/>
          <w:szCs w:val="24"/>
        </w:rPr>
        <w:t>утвержденн</w:t>
      </w:r>
      <w:r w:rsidR="007C138D" w:rsidRPr="007C138D">
        <w:rPr>
          <w:b/>
          <w:sz w:val="24"/>
          <w:szCs w:val="24"/>
        </w:rPr>
        <w:t>ая</w:t>
      </w:r>
      <w:r w:rsidR="002A1A66" w:rsidRPr="007C138D">
        <w:rPr>
          <w:b/>
          <w:sz w:val="24"/>
          <w:szCs w:val="24"/>
        </w:rPr>
        <w:t xml:space="preserve"> постановлением администрации Уссурийского городского округа </w:t>
      </w:r>
      <w:r w:rsidR="007C138D">
        <w:rPr>
          <w:b/>
          <w:sz w:val="24"/>
          <w:szCs w:val="24"/>
        </w:rPr>
        <w:t xml:space="preserve">                                           </w:t>
      </w:r>
      <w:r w:rsidR="002A1A66" w:rsidRPr="007C138D">
        <w:rPr>
          <w:b/>
          <w:sz w:val="24"/>
          <w:szCs w:val="24"/>
        </w:rPr>
        <w:t xml:space="preserve">от </w:t>
      </w:r>
      <w:r w:rsidR="000625C2">
        <w:rPr>
          <w:b/>
          <w:sz w:val="24"/>
          <w:szCs w:val="24"/>
        </w:rPr>
        <w:t>01 декабря 2020 года</w:t>
      </w:r>
      <w:r w:rsidR="007C138D">
        <w:rPr>
          <w:b/>
          <w:sz w:val="24"/>
          <w:szCs w:val="24"/>
        </w:rPr>
        <w:t xml:space="preserve"> </w:t>
      </w:r>
      <w:r w:rsidR="002A1A66" w:rsidRPr="007C138D">
        <w:rPr>
          <w:b/>
          <w:sz w:val="24"/>
          <w:szCs w:val="24"/>
        </w:rPr>
        <w:t xml:space="preserve">№ </w:t>
      </w:r>
      <w:r w:rsidR="000625C2">
        <w:rPr>
          <w:b/>
          <w:sz w:val="24"/>
          <w:szCs w:val="24"/>
        </w:rPr>
        <w:t>2590</w:t>
      </w:r>
      <w:r w:rsidR="002A1A66" w:rsidRPr="007C138D">
        <w:rPr>
          <w:b/>
          <w:sz w:val="24"/>
          <w:szCs w:val="24"/>
        </w:rPr>
        <w:t>-НПА</w:t>
      </w:r>
    </w:p>
    <w:p w:rsidR="004048C0" w:rsidRPr="002A1A66" w:rsidRDefault="004048C0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2A1A66">
        <w:rPr>
          <w:sz w:val="24"/>
          <w:szCs w:val="24"/>
        </w:rPr>
        <w:t>Отчетный период</w:t>
      </w:r>
      <w:r w:rsidR="00137382" w:rsidRPr="00137382">
        <w:rPr>
          <w:b/>
          <w:sz w:val="24"/>
          <w:szCs w:val="24"/>
        </w:rPr>
        <w:t xml:space="preserve"> </w:t>
      </w:r>
      <w:r w:rsidR="007C138D">
        <w:rPr>
          <w:b/>
          <w:sz w:val="24"/>
          <w:szCs w:val="24"/>
        </w:rPr>
        <w:t xml:space="preserve">1 </w:t>
      </w:r>
      <w:r w:rsidR="00193B6F">
        <w:rPr>
          <w:b/>
          <w:sz w:val="24"/>
          <w:szCs w:val="24"/>
        </w:rPr>
        <w:t>полугодие</w:t>
      </w:r>
      <w:r w:rsidR="00C87AD4">
        <w:rPr>
          <w:b/>
          <w:sz w:val="24"/>
          <w:szCs w:val="24"/>
        </w:rPr>
        <w:t xml:space="preserve"> </w:t>
      </w:r>
      <w:r w:rsidR="002B31EE" w:rsidRPr="002B31EE">
        <w:rPr>
          <w:b/>
          <w:sz w:val="24"/>
          <w:szCs w:val="24"/>
        </w:rPr>
        <w:t>202</w:t>
      </w:r>
      <w:r w:rsidR="004E323C">
        <w:rPr>
          <w:b/>
          <w:sz w:val="24"/>
          <w:szCs w:val="24"/>
        </w:rPr>
        <w:t>2</w:t>
      </w:r>
      <w:r w:rsidR="002B31EE" w:rsidRPr="002B31EE">
        <w:rPr>
          <w:b/>
          <w:sz w:val="24"/>
          <w:szCs w:val="24"/>
        </w:rPr>
        <w:t xml:space="preserve"> года</w:t>
      </w:r>
      <w:r w:rsidRPr="002A1A66">
        <w:rPr>
          <w:sz w:val="24"/>
          <w:szCs w:val="24"/>
        </w:rPr>
        <w:t xml:space="preserve"> (квартал, 1 полугодие, 9 месяцев)</w:t>
      </w:r>
    </w:p>
    <w:p w:rsidR="004048C0" w:rsidRPr="002A1A66" w:rsidRDefault="004048C0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2A1A66">
        <w:rPr>
          <w:sz w:val="24"/>
          <w:szCs w:val="24"/>
        </w:rPr>
        <w:t>Ответственный исполнитель</w:t>
      </w:r>
      <w:r w:rsidR="002B31EE">
        <w:rPr>
          <w:sz w:val="24"/>
          <w:szCs w:val="24"/>
        </w:rPr>
        <w:t xml:space="preserve">: </w:t>
      </w:r>
      <w:r w:rsidR="002B31EE" w:rsidRPr="00172E44">
        <w:rPr>
          <w:b/>
          <w:sz w:val="24"/>
          <w:szCs w:val="24"/>
        </w:rPr>
        <w:t>управление по делам молодежи, физической культуре и спорту</w:t>
      </w:r>
      <w:r w:rsidR="002B31EE">
        <w:rPr>
          <w:sz w:val="24"/>
          <w:szCs w:val="24"/>
        </w:rPr>
        <w:t xml:space="preserve"> 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60"/>
        <w:gridCol w:w="658"/>
        <w:gridCol w:w="1047"/>
        <w:gridCol w:w="653"/>
        <w:gridCol w:w="443"/>
        <w:gridCol w:w="696"/>
        <w:gridCol w:w="154"/>
        <w:gridCol w:w="794"/>
        <w:gridCol w:w="186"/>
        <w:gridCol w:w="1134"/>
        <w:gridCol w:w="184"/>
        <w:gridCol w:w="1276"/>
        <w:gridCol w:w="99"/>
        <w:gridCol w:w="1277"/>
        <w:gridCol w:w="635"/>
        <w:gridCol w:w="927"/>
        <w:gridCol w:w="774"/>
        <w:gridCol w:w="503"/>
        <w:gridCol w:w="1208"/>
      </w:tblGrid>
      <w:tr w:rsidR="004048C0" w:rsidRPr="000625C2" w:rsidTr="008C1F8C">
        <w:tc>
          <w:tcPr>
            <w:tcW w:w="629" w:type="dxa"/>
            <w:vMerge w:val="restart"/>
          </w:tcPr>
          <w:p w:rsidR="004048C0" w:rsidRPr="000625C2" w:rsidRDefault="007C138D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№</w:t>
            </w:r>
            <w:r w:rsidR="004048C0" w:rsidRPr="000625C2">
              <w:rPr>
                <w:sz w:val="20"/>
              </w:rPr>
              <w:t xml:space="preserve"> </w:t>
            </w:r>
            <w:proofErr w:type="gramStart"/>
            <w:r w:rsidR="004048C0" w:rsidRPr="000625C2">
              <w:rPr>
                <w:sz w:val="20"/>
              </w:rPr>
              <w:t>п</w:t>
            </w:r>
            <w:proofErr w:type="gramEnd"/>
            <w:r w:rsidR="004048C0" w:rsidRPr="000625C2">
              <w:rPr>
                <w:sz w:val="20"/>
              </w:rPr>
              <w:t>/п</w:t>
            </w:r>
          </w:p>
        </w:tc>
        <w:tc>
          <w:tcPr>
            <w:tcW w:w="2118" w:type="dxa"/>
            <w:gridSpan w:val="2"/>
            <w:vMerge w:val="restart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700" w:type="dxa"/>
            <w:gridSpan w:val="2"/>
            <w:vMerge w:val="restart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Ответственный исполнитель</w:t>
            </w:r>
          </w:p>
        </w:tc>
        <w:tc>
          <w:tcPr>
            <w:tcW w:w="3407" w:type="dxa"/>
            <w:gridSpan w:val="6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Дата наступления контрольного события</w:t>
            </w:r>
          </w:p>
        </w:tc>
        <w:tc>
          <w:tcPr>
            <w:tcW w:w="1559" w:type="dxa"/>
            <w:gridSpan w:val="3"/>
            <w:vMerge w:val="restart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Фактический результат реализации мероприятия</w:t>
            </w:r>
          </w:p>
        </w:tc>
        <w:tc>
          <w:tcPr>
            <w:tcW w:w="4116" w:type="dxa"/>
            <w:gridSpan w:val="5"/>
            <w:vMerge w:val="restart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208" w:type="dxa"/>
            <w:vMerge w:val="restart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Заключено контрактов на отчетную дату, тыс. руб.</w:t>
            </w:r>
          </w:p>
        </w:tc>
      </w:tr>
      <w:tr w:rsidR="004A2A42" w:rsidRPr="000625C2" w:rsidTr="008C1F8C">
        <w:trPr>
          <w:trHeight w:val="507"/>
        </w:trPr>
        <w:tc>
          <w:tcPr>
            <w:tcW w:w="629" w:type="dxa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 w:val="restart"/>
          </w:tcPr>
          <w:p w:rsidR="004048C0" w:rsidRPr="000625C2" w:rsidRDefault="004048C0" w:rsidP="004A2A42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Плановая</w:t>
            </w:r>
          </w:p>
        </w:tc>
        <w:tc>
          <w:tcPr>
            <w:tcW w:w="1134" w:type="dxa"/>
            <w:gridSpan w:val="3"/>
            <w:vMerge w:val="restart"/>
          </w:tcPr>
          <w:p w:rsidR="004048C0" w:rsidRPr="000625C2" w:rsidRDefault="004048C0" w:rsidP="004A2A42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Фактичес</w:t>
            </w:r>
            <w:r w:rsidR="007C138D" w:rsidRPr="000625C2">
              <w:rPr>
                <w:sz w:val="20"/>
              </w:rPr>
              <w:t>-</w:t>
            </w:r>
            <w:r w:rsidRPr="000625C2">
              <w:rPr>
                <w:sz w:val="20"/>
              </w:rPr>
              <w:t>кая</w:t>
            </w:r>
          </w:p>
        </w:tc>
        <w:tc>
          <w:tcPr>
            <w:tcW w:w="1134" w:type="dxa"/>
            <w:vMerge w:val="restart"/>
          </w:tcPr>
          <w:p w:rsidR="004048C0" w:rsidRPr="000625C2" w:rsidRDefault="004A2A42" w:rsidP="004A2A42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Ожидаемая</w:t>
            </w:r>
          </w:p>
        </w:tc>
        <w:tc>
          <w:tcPr>
            <w:tcW w:w="1559" w:type="dxa"/>
            <w:gridSpan w:val="3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16" w:type="dxa"/>
            <w:gridSpan w:val="5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A2A42" w:rsidRPr="000625C2" w:rsidTr="008C1F8C">
        <w:tc>
          <w:tcPr>
            <w:tcW w:w="629" w:type="dxa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Сводная бюджетная роспись на отчетную дату, тыс. руб.</w:t>
            </w:r>
          </w:p>
        </w:tc>
        <w:tc>
          <w:tcPr>
            <w:tcW w:w="1562" w:type="dxa"/>
            <w:gridSpan w:val="2"/>
          </w:tcPr>
          <w:p w:rsidR="007C138D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 xml:space="preserve">Предусмотрено муниципальной программой, </w:t>
            </w:r>
          </w:p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тыс. руб.</w:t>
            </w:r>
          </w:p>
        </w:tc>
        <w:tc>
          <w:tcPr>
            <w:tcW w:w="1277" w:type="dxa"/>
            <w:gridSpan w:val="2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Кассовое исполнение на отчетную дату, тыс. руб.</w:t>
            </w:r>
          </w:p>
        </w:tc>
        <w:tc>
          <w:tcPr>
            <w:tcW w:w="1208" w:type="dxa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A2A42" w:rsidRPr="000625C2" w:rsidTr="008C1F8C">
        <w:tc>
          <w:tcPr>
            <w:tcW w:w="629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1</w:t>
            </w:r>
          </w:p>
        </w:tc>
        <w:tc>
          <w:tcPr>
            <w:tcW w:w="2118" w:type="dxa"/>
            <w:gridSpan w:val="2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2</w:t>
            </w:r>
          </w:p>
        </w:tc>
        <w:tc>
          <w:tcPr>
            <w:tcW w:w="1700" w:type="dxa"/>
            <w:gridSpan w:val="2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3</w:t>
            </w:r>
          </w:p>
        </w:tc>
        <w:tc>
          <w:tcPr>
            <w:tcW w:w="1139" w:type="dxa"/>
            <w:gridSpan w:val="2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4</w:t>
            </w:r>
          </w:p>
        </w:tc>
        <w:tc>
          <w:tcPr>
            <w:tcW w:w="1134" w:type="dxa"/>
            <w:gridSpan w:val="3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6</w:t>
            </w:r>
          </w:p>
        </w:tc>
        <w:tc>
          <w:tcPr>
            <w:tcW w:w="1559" w:type="dxa"/>
            <w:gridSpan w:val="3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7</w:t>
            </w:r>
          </w:p>
        </w:tc>
        <w:tc>
          <w:tcPr>
            <w:tcW w:w="1277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8</w:t>
            </w:r>
          </w:p>
        </w:tc>
        <w:tc>
          <w:tcPr>
            <w:tcW w:w="1562" w:type="dxa"/>
            <w:gridSpan w:val="2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9</w:t>
            </w:r>
          </w:p>
        </w:tc>
        <w:tc>
          <w:tcPr>
            <w:tcW w:w="1277" w:type="dxa"/>
            <w:gridSpan w:val="2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10</w:t>
            </w:r>
          </w:p>
        </w:tc>
        <w:tc>
          <w:tcPr>
            <w:tcW w:w="1208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11</w:t>
            </w:r>
          </w:p>
        </w:tc>
      </w:tr>
      <w:tr w:rsidR="004048C0" w:rsidRPr="000625C2" w:rsidTr="002A1A66">
        <w:tc>
          <w:tcPr>
            <w:tcW w:w="14737" w:type="dxa"/>
            <w:gridSpan w:val="20"/>
          </w:tcPr>
          <w:p w:rsidR="004048C0" w:rsidRPr="000625C2" w:rsidRDefault="007C138D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 xml:space="preserve">Мероприятия по исполнению задачи: </w:t>
            </w:r>
            <w:r w:rsidR="00071178" w:rsidRPr="000625C2">
              <w:rPr>
                <w:sz w:val="20"/>
              </w:rPr>
              <w:t>Предоставить молодым семьям, участвующим в программе, социальные выплаты на приобретение (строительство) жилья</w:t>
            </w:r>
          </w:p>
        </w:tc>
      </w:tr>
      <w:tr w:rsidR="004A2A42" w:rsidRPr="000625C2" w:rsidTr="008C1F8C">
        <w:tc>
          <w:tcPr>
            <w:tcW w:w="629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х</w:t>
            </w:r>
          </w:p>
        </w:tc>
        <w:tc>
          <w:tcPr>
            <w:tcW w:w="2118" w:type="dxa"/>
            <w:gridSpan w:val="2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х</w:t>
            </w:r>
          </w:p>
        </w:tc>
        <w:tc>
          <w:tcPr>
            <w:tcW w:w="1700" w:type="dxa"/>
            <w:gridSpan w:val="2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х</w:t>
            </w:r>
          </w:p>
        </w:tc>
        <w:tc>
          <w:tcPr>
            <w:tcW w:w="1139" w:type="dxa"/>
            <w:gridSpan w:val="2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х</w:t>
            </w:r>
          </w:p>
        </w:tc>
        <w:tc>
          <w:tcPr>
            <w:tcW w:w="1134" w:type="dxa"/>
            <w:gridSpan w:val="3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х</w:t>
            </w:r>
          </w:p>
        </w:tc>
        <w:tc>
          <w:tcPr>
            <w:tcW w:w="1559" w:type="dxa"/>
            <w:gridSpan w:val="3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х</w:t>
            </w:r>
          </w:p>
        </w:tc>
        <w:tc>
          <w:tcPr>
            <w:tcW w:w="1277" w:type="dxa"/>
          </w:tcPr>
          <w:p w:rsidR="004048C0" w:rsidRPr="000625C2" w:rsidRDefault="00E36216" w:rsidP="00EC6DD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1</w:t>
            </w:r>
            <w:r w:rsidR="00B76CC8">
              <w:rPr>
                <w:sz w:val="20"/>
              </w:rPr>
              <w:t xml:space="preserve"> </w:t>
            </w:r>
            <w:r>
              <w:rPr>
                <w:sz w:val="20"/>
              </w:rPr>
              <w:t>542,07</w:t>
            </w:r>
          </w:p>
        </w:tc>
        <w:tc>
          <w:tcPr>
            <w:tcW w:w="1562" w:type="dxa"/>
            <w:gridSpan w:val="2"/>
          </w:tcPr>
          <w:p w:rsidR="004048C0" w:rsidRPr="000625C2" w:rsidRDefault="00E36216" w:rsidP="00EC6DD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1</w:t>
            </w:r>
            <w:r w:rsidR="00B76CC8">
              <w:rPr>
                <w:sz w:val="20"/>
              </w:rPr>
              <w:t xml:space="preserve"> </w:t>
            </w:r>
            <w:r>
              <w:rPr>
                <w:sz w:val="20"/>
              </w:rPr>
              <w:t>542,07</w:t>
            </w:r>
          </w:p>
        </w:tc>
        <w:tc>
          <w:tcPr>
            <w:tcW w:w="1277" w:type="dxa"/>
            <w:gridSpan w:val="2"/>
          </w:tcPr>
          <w:p w:rsidR="004048C0" w:rsidRPr="000625C2" w:rsidRDefault="00E36216" w:rsidP="00EC6DD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2</w:t>
            </w:r>
            <w:r w:rsidR="00B76CC8">
              <w:rPr>
                <w:sz w:val="20"/>
              </w:rPr>
              <w:t xml:space="preserve"> </w:t>
            </w:r>
            <w:r>
              <w:rPr>
                <w:sz w:val="20"/>
              </w:rPr>
              <w:t>826,18</w:t>
            </w:r>
          </w:p>
        </w:tc>
        <w:tc>
          <w:tcPr>
            <w:tcW w:w="1208" w:type="dxa"/>
          </w:tcPr>
          <w:p w:rsidR="004048C0" w:rsidRPr="000625C2" w:rsidRDefault="00E36216" w:rsidP="00EC6DD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A564A" w:rsidRPr="000625C2" w:rsidTr="008C1F8C">
        <w:tc>
          <w:tcPr>
            <w:tcW w:w="629" w:type="dxa"/>
          </w:tcPr>
          <w:p w:rsidR="00CA564A" w:rsidRPr="000625C2" w:rsidRDefault="00CA564A" w:rsidP="00EC6DD9">
            <w:pPr>
              <w:pStyle w:val="ConsPlusNormal"/>
              <w:rPr>
                <w:sz w:val="20"/>
              </w:rPr>
            </w:pPr>
            <w:r w:rsidRPr="000625C2">
              <w:rPr>
                <w:sz w:val="20"/>
              </w:rPr>
              <w:t>1</w:t>
            </w:r>
          </w:p>
        </w:tc>
        <w:tc>
          <w:tcPr>
            <w:tcW w:w="8784" w:type="dxa"/>
            <w:gridSpan w:val="13"/>
          </w:tcPr>
          <w:p w:rsidR="00CA564A" w:rsidRPr="000625C2" w:rsidRDefault="00CA564A" w:rsidP="00193B6F">
            <w:pPr>
              <w:pStyle w:val="ConsPlusNormal"/>
              <w:rPr>
                <w:sz w:val="20"/>
              </w:rPr>
            </w:pPr>
            <w:r w:rsidRPr="000625C2">
              <w:rPr>
                <w:sz w:val="20"/>
              </w:rPr>
              <w:t>Организация и проведение</w:t>
            </w:r>
            <w:r w:rsidR="00193B6F">
              <w:rPr>
                <w:sz w:val="20"/>
              </w:rPr>
              <w:t xml:space="preserve"> информационной работы среди населения по освещению целей, задач Программы и условий участия в ней молодых семей</w:t>
            </w:r>
          </w:p>
        </w:tc>
        <w:tc>
          <w:tcPr>
            <w:tcW w:w="1277" w:type="dxa"/>
          </w:tcPr>
          <w:p w:rsidR="00CA564A" w:rsidRPr="000625C2" w:rsidRDefault="00193B6F" w:rsidP="00EC6DD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,00</w:t>
            </w:r>
          </w:p>
        </w:tc>
        <w:tc>
          <w:tcPr>
            <w:tcW w:w="1562" w:type="dxa"/>
            <w:gridSpan w:val="2"/>
          </w:tcPr>
          <w:p w:rsidR="00CA564A" w:rsidRPr="000625C2" w:rsidRDefault="00193B6F" w:rsidP="00EC6DD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,00</w:t>
            </w:r>
          </w:p>
        </w:tc>
        <w:tc>
          <w:tcPr>
            <w:tcW w:w="1277" w:type="dxa"/>
            <w:gridSpan w:val="2"/>
          </w:tcPr>
          <w:p w:rsidR="00CA564A" w:rsidRPr="000625C2" w:rsidRDefault="00193B6F" w:rsidP="00EC6DD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8" w:type="dxa"/>
          </w:tcPr>
          <w:p w:rsidR="00CA564A" w:rsidRPr="000625C2" w:rsidRDefault="00193B6F" w:rsidP="00EC6DD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A2A42" w:rsidRPr="000625C2" w:rsidTr="008C1F8C">
        <w:tc>
          <w:tcPr>
            <w:tcW w:w="629" w:type="dxa"/>
          </w:tcPr>
          <w:p w:rsidR="009C1932" w:rsidRPr="000625C2" w:rsidRDefault="009C1932" w:rsidP="00EC6DD9">
            <w:pPr>
              <w:pStyle w:val="ConsPlusNormal"/>
              <w:spacing w:before="240"/>
              <w:rPr>
                <w:sz w:val="20"/>
              </w:rPr>
            </w:pPr>
            <w:r w:rsidRPr="000625C2">
              <w:rPr>
                <w:sz w:val="20"/>
              </w:rPr>
              <w:t>1.1</w:t>
            </w:r>
          </w:p>
        </w:tc>
        <w:tc>
          <w:tcPr>
            <w:tcW w:w="2118" w:type="dxa"/>
            <w:gridSpan w:val="2"/>
          </w:tcPr>
          <w:p w:rsidR="009C1932" w:rsidRPr="000625C2" w:rsidRDefault="00E36216" w:rsidP="00EC6D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36216">
              <w:rPr>
                <w:color w:val="000000" w:themeColor="text1"/>
                <w:sz w:val="20"/>
                <w:szCs w:val="20"/>
              </w:rPr>
              <w:t>Изготовление брошюр и буклетов по освещению целей, задач Программы и условий участия в ней молодых семей</w:t>
            </w:r>
          </w:p>
        </w:tc>
        <w:tc>
          <w:tcPr>
            <w:tcW w:w="1700" w:type="dxa"/>
            <w:gridSpan w:val="2"/>
          </w:tcPr>
          <w:p w:rsidR="009C1932" w:rsidRPr="000625C2" w:rsidRDefault="004E323C" w:rsidP="00CA564A">
            <w:pPr>
              <w:pStyle w:val="ConsPlus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русова Н.В.</w:t>
            </w:r>
          </w:p>
          <w:p w:rsidR="00071178" w:rsidRPr="000625C2" w:rsidRDefault="00071178" w:rsidP="00E36216">
            <w:pPr>
              <w:pStyle w:val="ConsPlusNormal"/>
              <w:rPr>
                <w:sz w:val="20"/>
              </w:rPr>
            </w:pPr>
          </w:p>
        </w:tc>
        <w:tc>
          <w:tcPr>
            <w:tcW w:w="1139" w:type="dxa"/>
            <w:gridSpan w:val="2"/>
          </w:tcPr>
          <w:p w:rsidR="009C1932" w:rsidRPr="000625C2" w:rsidRDefault="009C1932" w:rsidP="00E362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</w:tcPr>
          <w:p w:rsidR="00EC7AD4" w:rsidRPr="000625C2" w:rsidRDefault="00EC7AD4" w:rsidP="009B4E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1932" w:rsidRPr="000625C2" w:rsidRDefault="009C1932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gridSpan w:val="3"/>
          </w:tcPr>
          <w:p w:rsidR="009C1932" w:rsidRPr="000625C2" w:rsidRDefault="009C1932" w:rsidP="00EC7AD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7" w:type="dxa"/>
          </w:tcPr>
          <w:p w:rsidR="009C1932" w:rsidRPr="000625C2" w:rsidRDefault="00E36216" w:rsidP="00EC6DD9">
            <w:pPr>
              <w:pStyle w:val="ConsPlusNormal"/>
              <w:spacing w:before="240"/>
              <w:rPr>
                <w:sz w:val="20"/>
              </w:rPr>
            </w:pPr>
            <w:r>
              <w:rPr>
                <w:sz w:val="20"/>
              </w:rPr>
              <w:t>2,00</w:t>
            </w:r>
          </w:p>
        </w:tc>
        <w:tc>
          <w:tcPr>
            <w:tcW w:w="1562" w:type="dxa"/>
            <w:gridSpan w:val="2"/>
          </w:tcPr>
          <w:p w:rsidR="009C1932" w:rsidRPr="000625C2" w:rsidRDefault="00E36216" w:rsidP="00EC6DD9">
            <w:pPr>
              <w:pStyle w:val="ConsPlusNormal"/>
              <w:spacing w:before="240"/>
              <w:rPr>
                <w:sz w:val="20"/>
              </w:rPr>
            </w:pPr>
            <w:r>
              <w:rPr>
                <w:sz w:val="20"/>
              </w:rPr>
              <w:t>2,00</w:t>
            </w:r>
          </w:p>
        </w:tc>
        <w:tc>
          <w:tcPr>
            <w:tcW w:w="1277" w:type="dxa"/>
            <w:gridSpan w:val="2"/>
          </w:tcPr>
          <w:p w:rsidR="009C1932" w:rsidRPr="000625C2" w:rsidRDefault="00E36216" w:rsidP="00EC6DD9">
            <w:pPr>
              <w:pStyle w:val="ConsPlusNormal"/>
              <w:spacing w:before="24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8" w:type="dxa"/>
          </w:tcPr>
          <w:p w:rsidR="009C1932" w:rsidRPr="000625C2" w:rsidRDefault="00E36216" w:rsidP="00EC6DD9">
            <w:pPr>
              <w:pStyle w:val="ConsPlusNormal"/>
              <w:spacing w:before="24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C7AD4" w:rsidRPr="000625C2" w:rsidTr="008C1F8C">
        <w:tc>
          <w:tcPr>
            <w:tcW w:w="629" w:type="dxa"/>
          </w:tcPr>
          <w:p w:rsidR="00EC7AD4" w:rsidRPr="000625C2" w:rsidRDefault="00EC7AD4" w:rsidP="006A50E4">
            <w:pPr>
              <w:pStyle w:val="ConsPlusNormal"/>
              <w:spacing w:before="240"/>
              <w:rPr>
                <w:sz w:val="20"/>
              </w:rPr>
            </w:pPr>
            <w:r w:rsidRPr="000625C2">
              <w:rPr>
                <w:sz w:val="20"/>
              </w:rPr>
              <w:lastRenderedPageBreak/>
              <w:t>1.</w:t>
            </w:r>
            <w:r w:rsidR="006A50E4">
              <w:rPr>
                <w:sz w:val="20"/>
              </w:rPr>
              <w:t>1.1</w:t>
            </w:r>
          </w:p>
        </w:tc>
        <w:tc>
          <w:tcPr>
            <w:tcW w:w="2118" w:type="dxa"/>
            <w:gridSpan w:val="2"/>
          </w:tcPr>
          <w:p w:rsidR="00EC7AD4" w:rsidRPr="000625C2" w:rsidRDefault="006A50E4" w:rsidP="00EC6DD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нтрольное событие: Разработка и утверждение макета брошюр и буклетов</w:t>
            </w:r>
          </w:p>
        </w:tc>
        <w:tc>
          <w:tcPr>
            <w:tcW w:w="1700" w:type="dxa"/>
            <w:gridSpan w:val="2"/>
          </w:tcPr>
          <w:p w:rsidR="00EC7AD4" w:rsidRDefault="006A50E4" w:rsidP="00CA564A">
            <w:pPr>
              <w:pStyle w:val="ConsPlus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русова Н.В.</w:t>
            </w:r>
          </w:p>
          <w:p w:rsidR="006A50E4" w:rsidRPr="000625C2" w:rsidRDefault="006A50E4" w:rsidP="00CA564A">
            <w:pPr>
              <w:pStyle w:val="ConsPlus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городов П.М.</w:t>
            </w:r>
          </w:p>
        </w:tc>
        <w:tc>
          <w:tcPr>
            <w:tcW w:w="1139" w:type="dxa"/>
            <w:gridSpan w:val="2"/>
          </w:tcPr>
          <w:p w:rsidR="00EC7AD4" w:rsidRPr="000625C2" w:rsidRDefault="00EC7AD4" w:rsidP="006A50E4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 xml:space="preserve">с </w:t>
            </w:r>
            <w:r w:rsidR="006A50E4">
              <w:rPr>
                <w:sz w:val="20"/>
              </w:rPr>
              <w:t>03.10</w:t>
            </w:r>
            <w:r w:rsidRPr="000625C2">
              <w:rPr>
                <w:sz w:val="20"/>
              </w:rPr>
              <w:t>.202</w:t>
            </w:r>
            <w:r w:rsidR="004E323C">
              <w:rPr>
                <w:sz w:val="20"/>
              </w:rPr>
              <w:t>2</w:t>
            </w:r>
            <w:r w:rsidRPr="000625C2">
              <w:rPr>
                <w:sz w:val="20"/>
              </w:rPr>
              <w:t xml:space="preserve"> по </w:t>
            </w:r>
            <w:r w:rsidR="006A50E4">
              <w:rPr>
                <w:sz w:val="20"/>
              </w:rPr>
              <w:t>10.10</w:t>
            </w:r>
            <w:r w:rsidRPr="000625C2">
              <w:rPr>
                <w:sz w:val="20"/>
              </w:rPr>
              <w:t>.202</w:t>
            </w:r>
            <w:r w:rsidR="004E323C">
              <w:rPr>
                <w:sz w:val="20"/>
              </w:rPr>
              <w:t>2</w:t>
            </w:r>
          </w:p>
        </w:tc>
        <w:tc>
          <w:tcPr>
            <w:tcW w:w="1134" w:type="dxa"/>
            <w:gridSpan w:val="3"/>
          </w:tcPr>
          <w:p w:rsidR="00EC7AD4" w:rsidRPr="000625C2" w:rsidRDefault="00EC7AD4" w:rsidP="004E32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AD4" w:rsidRPr="000625C2" w:rsidRDefault="006A50E4" w:rsidP="004C1627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 xml:space="preserve">с </w:t>
            </w:r>
            <w:r>
              <w:rPr>
                <w:sz w:val="20"/>
              </w:rPr>
              <w:t>03.10</w:t>
            </w:r>
            <w:r w:rsidRPr="000625C2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  <w:r w:rsidRPr="000625C2">
              <w:rPr>
                <w:sz w:val="20"/>
              </w:rPr>
              <w:t xml:space="preserve"> по </w:t>
            </w:r>
            <w:r>
              <w:rPr>
                <w:sz w:val="20"/>
              </w:rPr>
              <w:t>10.10</w:t>
            </w:r>
            <w:r w:rsidRPr="000625C2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1559" w:type="dxa"/>
            <w:gridSpan w:val="3"/>
          </w:tcPr>
          <w:p w:rsidR="00EC7AD4" w:rsidRPr="000625C2" w:rsidRDefault="00EC7AD4" w:rsidP="00697D4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7" w:type="dxa"/>
          </w:tcPr>
          <w:p w:rsidR="00EC7AD4" w:rsidRPr="000625C2" w:rsidRDefault="00EC7AD4" w:rsidP="00EC6DD9">
            <w:pPr>
              <w:pStyle w:val="ConsPlusNormal"/>
              <w:spacing w:before="240"/>
              <w:rPr>
                <w:sz w:val="20"/>
              </w:rPr>
            </w:pPr>
          </w:p>
        </w:tc>
        <w:tc>
          <w:tcPr>
            <w:tcW w:w="1562" w:type="dxa"/>
            <w:gridSpan w:val="2"/>
          </w:tcPr>
          <w:p w:rsidR="00EC7AD4" w:rsidRPr="000625C2" w:rsidRDefault="00EC7AD4" w:rsidP="00EC6DD9">
            <w:pPr>
              <w:pStyle w:val="ConsPlusNormal"/>
              <w:spacing w:before="240"/>
              <w:rPr>
                <w:sz w:val="20"/>
              </w:rPr>
            </w:pPr>
          </w:p>
        </w:tc>
        <w:tc>
          <w:tcPr>
            <w:tcW w:w="1277" w:type="dxa"/>
            <w:gridSpan w:val="2"/>
          </w:tcPr>
          <w:p w:rsidR="00EC7AD4" w:rsidRPr="000625C2" w:rsidRDefault="00EC7AD4" w:rsidP="00EC6DD9">
            <w:pPr>
              <w:pStyle w:val="ConsPlusNormal"/>
              <w:spacing w:before="240"/>
              <w:rPr>
                <w:sz w:val="20"/>
              </w:rPr>
            </w:pPr>
          </w:p>
        </w:tc>
        <w:tc>
          <w:tcPr>
            <w:tcW w:w="1208" w:type="dxa"/>
          </w:tcPr>
          <w:p w:rsidR="00EC7AD4" w:rsidRPr="000625C2" w:rsidRDefault="00EC7AD4" w:rsidP="00EC6DD9">
            <w:pPr>
              <w:pStyle w:val="ConsPlusNormal"/>
              <w:spacing w:before="240"/>
              <w:rPr>
                <w:sz w:val="20"/>
              </w:rPr>
            </w:pPr>
          </w:p>
        </w:tc>
      </w:tr>
      <w:tr w:rsidR="004A2A42" w:rsidRPr="000625C2" w:rsidTr="008C1F8C">
        <w:tc>
          <w:tcPr>
            <w:tcW w:w="629" w:type="dxa"/>
          </w:tcPr>
          <w:p w:rsidR="005D5450" w:rsidRPr="000625C2" w:rsidRDefault="005D5450" w:rsidP="006A50E4">
            <w:pPr>
              <w:pStyle w:val="ConsPlusNormal"/>
              <w:rPr>
                <w:sz w:val="20"/>
              </w:rPr>
            </w:pPr>
            <w:r w:rsidRPr="000625C2">
              <w:rPr>
                <w:sz w:val="20"/>
              </w:rPr>
              <w:t>1.</w:t>
            </w:r>
            <w:r w:rsidR="006A50E4">
              <w:rPr>
                <w:sz w:val="20"/>
              </w:rPr>
              <w:t>1.2</w:t>
            </w:r>
          </w:p>
        </w:tc>
        <w:tc>
          <w:tcPr>
            <w:tcW w:w="2118" w:type="dxa"/>
            <w:gridSpan w:val="2"/>
          </w:tcPr>
          <w:p w:rsidR="005D5450" w:rsidRPr="000625C2" w:rsidRDefault="006A50E4" w:rsidP="00BF61D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онтрольное событие: Подготовка и согласование проекта Договора на выполнение работ, оказания услуг</w:t>
            </w:r>
          </w:p>
        </w:tc>
        <w:tc>
          <w:tcPr>
            <w:tcW w:w="1700" w:type="dxa"/>
            <w:gridSpan w:val="2"/>
          </w:tcPr>
          <w:p w:rsidR="005D5450" w:rsidRPr="000625C2" w:rsidRDefault="004E323C" w:rsidP="004E323C">
            <w:pPr>
              <w:pStyle w:val="ConsPlusNormal"/>
              <w:rPr>
                <w:sz w:val="20"/>
              </w:rPr>
            </w:pPr>
            <w:r>
              <w:rPr>
                <w:color w:val="000000"/>
                <w:sz w:val="20"/>
              </w:rPr>
              <w:t>Трусова Н.В.</w:t>
            </w:r>
          </w:p>
        </w:tc>
        <w:tc>
          <w:tcPr>
            <w:tcW w:w="1139" w:type="dxa"/>
            <w:gridSpan w:val="2"/>
          </w:tcPr>
          <w:p w:rsidR="005D5450" w:rsidRPr="000625C2" w:rsidRDefault="001E0C26" w:rsidP="006A50E4">
            <w:pPr>
              <w:spacing w:before="24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</w:t>
            </w:r>
            <w:r w:rsidR="006A50E4">
              <w:rPr>
                <w:sz w:val="20"/>
                <w:szCs w:val="20"/>
              </w:rPr>
              <w:t>1.10</w:t>
            </w:r>
            <w:r>
              <w:rPr>
                <w:sz w:val="20"/>
                <w:szCs w:val="20"/>
              </w:rPr>
              <w:t>.2022</w:t>
            </w:r>
            <w:r w:rsidR="006A50E4">
              <w:rPr>
                <w:sz w:val="20"/>
                <w:szCs w:val="20"/>
              </w:rPr>
              <w:t xml:space="preserve"> по 31</w:t>
            </w:r>
            <w:r w:rsidR="00BF61DE" w:rsidRPr="000625C2">
              <w:rPr>
                <w:sz w:val="20"/>
                <w:szCs w:val="20"/>
              </w:rPr>
              <w:t>.</w:t>
            </w:r>
            <w:r w:rsidR="006A50E4">
              <w:rPr>
                <w:sz w:val="20"/>
                <w:szCs w:val="20"/>
              </w:rPr>
              <w:t>10</w:t>
            </w:r>
            <w:r w:rsidR="00BF61DE" w:rsidRPr="000625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</w:tcPr>
          <w:p w:rsidR="005D5450" w:rsidRPr="000625C2" w:rsidRDefault="005D5450" w:rsidP="001E0C26">
            <w:pPr>
              <w:spacing w:before="24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D5450" w:rsidRPr="000625C2" w:rsidRDefault="006A50E4" w:rsidP="006A50E4">
            <w:pPr>
              <w:pStyle w:val="ConsPlusNormal"/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с 11.10.2022 по 31</w:t>
            </w:r>
            <w:r w:rsidRPr="000625C2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0625C2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1559" w:type="dxa"/>
            <w:gridSpan w:val="3"/>
          </w:tcPr>
          <w:p w:rsidR="005D5450" w:rsidRPr="000625C2" w:rsidRDefault="005D5450" w:rsidP="00CB38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5D5450" w:rsidRPr="000625C2" w:rsidRDefault="005D5450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562" w:type="dxa"/>
            <w:gridSpan w:val="2"/>
          </w:tcPr>
          <w:p w:rsidR="005D5450" w:rsidRPr="000625C2" w:rsidRDefault="005D5450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277" w:type="dxa"/>
            <w:gridSpan w:val="2"/>
          </w:tcPr>
          <w:p w:rsidR="005D5450" w:rsidRPr="000625C2" w:rsidRDefault="005D5450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208" w:type="dxa"/>
          </w:tcPr>
          <w:p w:rsidR="005D5450" w:rsidRPr="000625C2" w:rsidRDefault="005D5450" w:rsidP="00EC6DD9">
            <w:pPr>
              <w:pStyle w:val="ConsPlusNormal"/>
              <w:rPr>
                <w:sz w:val="20"/>
              </w:rPr>
            </w:pPr>
          </w:p>
        </w:tc>
      </w:tr>
      <w:tr w:rsidR="00CB386A" w:rsidRPr="000625C2" w:rsidTr="008C1F8C">
        <w:tc>
          <w:tcPr>
            <w:tcW w:w="629" w:type="dxa"/>
          </w:tcPr>
          <w:p w:rsidR="00CB386A" w:rsidRPr="000625C2" w:rsidRDefault="00CB386A" w:rsidP="006A50E4">
            <w:pPr>
              <w:pStyle w:val="ConsPlusNormal"/>
              <w:rPr>
                <w:sz w:val="20"/>
              </w:rPr>
            </w:pPr>
            <w:r w:rsidRPr="000625C2">
              <w:rPr>
                <w:sz w:val="20"/>
              </w:rPr>
              <w:t>1.</w:t>
            </w:r>
            <w:r w:rsidR="006A50E4">
              <w:rPr>
                <w:sz w:val="20"/>
              </w:rPr>
              <w:t>1.3</w:t>
            </w:r>
          </w:p>
        </w:tc>
        <w:tc>
          <w:tcPr>
            <w:tcW w:w="2118" w:type="dxa"/>
            <w:gridSpan w:val="2"/>
          </w:tcPr>
          <w:p w:rsidR="00CB386A" w:rsidRPr="000625C2" w:rsidRDefault="006A50E4" w:rsidP="00697E7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онтрольное событие: Подписание Договора на выполнение работ, оказания услуг</w:t>
            </w:r>
          </w:p>
          <w:p w:rsidR="00CB386A" w:rsidRPr="000625C2" w:rsidRDefault="00CB386A" w:rsidP="00EC6D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CB386A" w:rsidRPr="000625C2" w:rsidRDefault="006A50E4" w:rsidP="00EC6DD9">
            <w:pPr>
              <w:pStyle w:val="ConsPlusNormal"/>
              <w:rPr>
                <w:sz w:val="20"/>
              </w:rPr>
            </w:pPr>
            <w:r>
              <w:rPr>
                <w:color w:val="000000"/>
                <w:sz w:val="20"/>
              </w:rPr>
              <w:t>Пригородов П.М.</w:t>
            </w:r>
          </w:p>
        </w:tc>
        <w:tc>
          <w:tcPr>
            <w:tcW w:w="1139" w:type="dxa"/>
            <w:gridSpan w:val="2"/>
          </w:tcPr>
          <w:p w:rsidR="00CB386A" w:rsidRPr="000625C2" w:rsidRDefault="006A50E4" w:rsidP="006A50E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 0</w:t>
            </w:r>
            <w:r w:rsidR="001E0C26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.11</w:t>
            </w:r>
            <w:r w:rsidR="00CB386A" w:rsidRPr="000625C2">
              <w:rPr>
                <w:rFonts w:cs="Times New Roman"/>
                <w:sz w:val="20"/>
                <w:szCs w:val="20"/>
              </w:rPr>
              <w:t>.202</w:t>
            </w:r>
            <w:r w:rsidR="001E0C2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по 03.11</w:t>
            </w:r>
            <w:r w:rsidR="00CB386A" w:rsidRPr="000625C2">
              <w:rPr>
                <w:rFonts w:cs="Times New Roman"/>
                <w:sz w:val="20"/>
                <w:szCs w:val="20"/>
              </w:rPr>
              <w:t>.202</w:t>
            </w:r>
            <w:r w:rsidR="001E0C2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</w:tcPr>
          <w:p w:rsidR="00CB386A" w:rsidRPr="000625C2" w:rsidRDefault="00CB386A" w:rsidP="001E0C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B386A" w:rsidRPr="000625C2" w:rsidRDefault="006A50E4" w:rsidP="006A50E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 01.11</w:t>
            </w:r>
            <w:r w:rsidRPr="000625C2">
              <w:rPr>
                <w:sz w:val="20"/>
              </w:rPr>
              <w:t>.202</w:t>
            </w:r>
            <w:r>
              <w:rPr>
                <w:sz w:val="20"/>
              </w:rPr>
              <w:t>2 по 03.11</w:t>
            </w:r>
            <w:r w:rsidRPr="000625C2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1559" w:type="dxa"/>
            <w:gridSpan w:val="3"/>
          </w:tcPr>
          <w:p w:rsidR="00CB386A" w:rsidRPr="000625C2" w:rsidRDefault="00CB386A" w:rsidP="001E0C2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7" w:type="dxa"/>
          </w:tcPr>
          <w:p w:rsidR="00CB386A" w:rsidRPr="000625C2" w:rsidRDefault="00CB386A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562" w:type="dxa"/>
            <w:gridSpan w:val="2"/>
          </w:tcPr>
          <w:p w:rsidR="00CB386A" w:rsidRPr="000625C2" w:rsidRDefault="00CB386A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277" w:type="dxa"/>
            <w:gridSpan w:val="2"/>
          </w:tcPr>
          <w:p w:rsidR="00CB386A" w:rsidRPr="000625C2" w:rsidRDefault="00CB386A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208" w:type="dxa"/>
          </w:tcPr>
          <w:p w:rsidR="00CB386A" w:rsidRPr="000625C2" w:rsidRDefault="00CB386A" w:rsidP="00EC6DD9">
            <w:pPr>
              <w:pStyle w:val="ConsPlusNormal"/>
              <w:rPr>
                <w:sz w:val="20"/>
              </w:rPr>
            </w:pPr>
          </w:p>
        </w:tc>
      </w:tr>
      <w:tr w:rsidR="00FD44EB" w:rsidRPr="000625C2" w:rsidTr="008C1F8C">
        <w:tc>
          <w:tcPr>
            <w:tcW w:w="629" w:type="dxa"/>
          </w:tcPr>
          <w:p w:rsidR="00FD44EB" w:rsidRPr="000625C2" w:rsidRDefault="00FD44EB" w:rsidP="006A50E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.1.4</w:t>
            </w:r>
          </w:p>
        </w:tc>
        <w:tc>
          <w:tcPr>
            <w:tcW w:w="2118" w:type="dxa"/>
            <w:gridSpan w:val="2"/>
          </w:tcPr>
          <w:p w:rsidR="00FD44EB" w:rsidRDefault="00FD44EB" w:rsidP="00697E7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онтрольное событие: Печать брошюр и буклетов</w:t>
            </w:r>
          </w:p>
        </w:tc>
        <w:tc>
          <w:tcPr>
            <w:tcW w:w="1700" w:type="dxa"/>
            <w:gridSpan w:val="2"/>
          </w:tcPr>
          <w:p w:rsidR="00FD44EB" w:rsidRDefault="00FD44EB" w:rsidP="00EC6DD9">
            <w:pPr>
              <w:pStyle w:val="ConsPlus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русова Н.В.</w:t>
            </w:r>
          </w:p>
        </w:tc>
        <w:tc>
          <w:tcPr>
            <w:tcW w:w="1139" w:type="dxa"/>
            <w:gridSpan w:val="2"/>
          </w:tcPr>
          <w:p w:rsidR="00FD44EB" w:rsidRDefault="00FD44EB" w:rsidP="006A50E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 07.11.2022 по 17.11.2022</w:t>
            </w:r>
          </w:p>
        </w:tc>
        <w:tc>
          <w:tcPr>
            <w:tcW w:w="1134" w:type="dxa"/>
            <w:gridSpan w:val="3"/>
          </w:tcPr>
          <w:p w:rsidR="00FD44EB" w:rsidRPr="000625C2" w:rsidRDefault="00FD44EB" w:rsidP="001E0C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44EB" w:rsidRDefault="00FD44EB" w:rsidP="006A50E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 07.11.2022 по 17.11.2022</w:t>
            </w:r>
          </w:p>
        </w:tc>
        <w:tc>
          <w:tcPr>
            <w:tcW w:w="1559" w:type="dxa"/>
            <w:gridSpan w:val="3"/>
          </w:tcPr>
          <w:p w:rsidR="00FD44EB" w:rsidRPr="000625C2" w:rsidRDefault="00FD44EB" w:rsidP="001E0C2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7" w:type="dxa"/>
          </w:tcPr>
          <w:p w:rsidR="00FD44EB" w:rsidRPr="000625C2" w:rsidRDefault="00FD44EB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562" w:type="dxa"/>
            <w:gridSpan w:val="2"/>
          </w:tcPr>
          <w:p w:rsidR="00FD44EB" w:rsidRPr="000625C2" w:rsidRDefault="00FD44EB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277" w:type="dxa"/>
            <w:gridSpan w:val="2"/>
          </w:tcPr>
          <w:p w:rsidR="00FD44EB" w:rsidRPr="000625C2" w:rsidRDefault="00FD44EB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208" w:type="dxa"/>
          </w:tcPr>
          <w:p w:rsidR="00FD44EB" w:rsidRPr="000625C2" w:rsidRDefault="00FD44EB" w:rsidP="00EC6DD9">
            <w:pPr>
              <w:pStyle w:val="ConsPlusNormal"/>
              <w:rPr>
                <w:sz w:val="20"/>
              </w:rPr>
            </w:pPr>
          </w:p>
        </w:tc>
      </w:tr>
      <w:tr w:rsidR="00514F6F" w:rsidRPr="000625C2" w:rsidTr="008C1F8C">
        <w:tc>
          <w:tcPr>
            <w:tcW w:w="629" w:type="dxa"/>
          </w:tcPr>
          <w:p w:rsidR="00514F6F" w:rsidRDefault="00514F6F" w:rsidP="006A50E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.1.5</w:t>
            </w:r>
          </w:p>
        </w:tc>
        <w:tc>
          <w:tcPr>
            <w:tcW w:w="2118" w:type="dxa"/>
            <w:gridSpan w:val="2"/>
          </w:tcPr>
          <w:p w:rsidR="00514F6F" w:rsidRDefault="00514F6F" w:rsidP="00697E7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онтрольное событие: Предоставление отчетных документов по выполненным работам в управление бухгалтерского учета и отчетности, оплата Договора</w:t>
            </w:r>
          </w:p>
        </w:tc>
        <w:tc>
          <w:tcPr>
            <w:tcW w:w="1700" w:type="dxa"/>
            <w:gridSpan w:val="2"/>
          </w:tcPr>
          <w:p w:rsidR="00514F6F" w:rsidRDefault="00514F6F" w:rsidP="00EC6DD9">
            <w:pPr>
              <w:pStyle w:val="ConsPlus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ронова Т.А.</w:t>
            </w:r>
          </w:p>
        </w:tc>
        <w:tc>
          <w:tcPr>
            <w:tcW w:w="1139" w:type="dxa"/>
            <w:gridSpan w:val="2"/>
          </w:tcPr>
          <w:p w:rsidR="00514F6F" w:rsidRDefault="00514F6F" w:rsidP="006A50E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cs="Times New Roman"/>
                <w:sz w:val="20"/>
                <w:szCs w:val="20"/>
              </w:rPr>
              <w:t>и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10 рабочих дней по исполнению договора</w:t>
            </w:r>
          </w:p>
        </w:tc>
        <w:tc>
          <w:tcPr>
            <w:tcW w:w="1134" w:type="dxa"/>
            <w:gridSpan w:val="3"/>
          </w:tcPr>
          <w:p w:rsidR="00514F6F" w:rsidRPr="000625C2" w:rsidRDefault="00514F6F" w:rsidP="001E0C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4F6F" w:rsidRDefault="00514F6F" w:rsidP="006A50E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 течени</w:t>
            </w:r>
            <w:proofErr w:type="gramStart"/>
            <w:r>
              <w:rPr>
                <w:sz w:val="20"/>
              </w:rPr>
              <w:t>и</w:t>
            </w:r>
            <w:proofErr w:type="gramEnd"/>
            <w:r>
              <w:rPr>
                <w:sz w:val="20"/>
              </w:rPr>
              <w:t xml:space="preserve"> 10 рабочих дней по исполнению договора</w:t>
            </w:r>
          </w:p>
        </w:tc>
        <w:tc>
          <w:tcPr>
            <w:tcW w:w="1559" w:type="dxa"/>
            <w:gridSpan w:val="3"/>
          </w:tcPr>
          <w:p w:rsidR="00514F6F" w:rsidRPr="000625C2" w:rsidRDefault="00514F6F" w:rsidP="001E0C2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7" w:type="dxa"/>
          </w:tcPr>
          <w:p w:rsidR="00514F6F" w:rsidRPr="000625C2" w:rsidRDefault="00514F6F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562" w:type="dxa"/>
            <w:gridSpan w:val="2"/>
          </w:tcPr>
          <w:p w:rsidR="00514F6F" w:rsidRPr="000625C2" w:rsidRDefault="00514F6F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277" w:type="dxa"/>
            <w:gridSpan w:val="2"/>
          </w:tcPr>
          <w:p w:rsidR="00514F6F" w:rsidRPr="000625C2" w:rsidRDefault="00514F6F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208" w:type="dxa"/>
          </w:tcPr>
          <w:p w:rsidR="00514F6F" w:rsidRPr="000625C2" w:rsidRDefault="00514F6F" w:rsidP="00EC6DD9">
            <w:pPr>
              <w:pStyle w:val="ConsPlusNormal"/>
              <w:rPr>
                <w:sz w:val="20"/>
              </w:rPr>
            </w:pPr>
          </w:p>
        </w:tc>
      </w:tr>
      <w:tr w:rsidR="00697E74" w:rsidRPr="000625C2" w:rsidTr="008C1F8C">
        <w:tc>
          <w:tcPr>
            <w:tcW w:w="629" w:type="dxa"/>
          </w:tcPr>
          <w:p w:rsidR="00697E74" w:rsidRPr="000625C2" w:rsidRDefault="00697E74" w:rsidP="00CB386A">
            <w:pPr>
              <w:pStyle w:val="ConsPlusNormal"/>
              <w:rPr>
                <w:sz w:val="20"/>
              </w:rPr>
            </w:pPr>
            <w:r w:rsidRPr="000625C2">
              <w:rPr>
                <w:sz w:val="20"/>
              </w:rPr>
              <w:t>2</w:t>
            </w:r>
          </w:p>
        </w:tc>
        <w:tc>
          <w:tcPr>
            <w:tcW w:w="8784" w:type="dxa"/>
            <w:gridSpan w:val="13"/>
          </w:tcPr>
          <w:p w:rsidR="00697E74" w:rsidRPr="000625C2" w:rsidRDefault="00AF0AD4" w:rsidP="00697E7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казание поддержки молодым семьям в приобретении жилого помещения или строительстве индивидуального жилого дома</w:t>
            </w:r>
          </w:p>
        </w:tc>
        <w:tc>
          <w:tcPr>
            <w:tcW w:w="1277" w:type="dxa"/>
          </w:tcPr>
          <w:p w:rsidR="00697E74" w:rsidRPr="000625C2" w:rsidRDefault="00AF0AD4" w:rsidP="00697E7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540,07</w:t>
            </w:r>
          </w:p>
        </w:tc>
        <w:tc>
          <w:tcPr>
            <w:tcW w:w="1562" w:type="dxa"/>
            <w:gridSpan w:val="2"/>
          </w:tcPr>
          <w:p w:rsidR="00697E74" w:rsidRPr="000625C2" w:rsidRDefault="00AF0AD4" w:rsidP="00697E7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540,07</w:t>
            </w:r>
          </w:p>
        </w:tc>
        <w:tc>
          <w:tcPr>
            <w:tcW w:w="1277" w:type="dxa"/>
            <w:gridSpan w:val="2"/>
          </w:tcPr>
          <w:p w:rsidR="00697E74" w:rsidRPr="000625C2" w:rsidRDefault="00AF0AD4" w:rsidP="00697E74">
            <w:pPr>
              <w:pStyle w:val="ConsPlusNormal"/>
              <w:jc w:val="center"/>
              <w:rPr>
                <w:sz w:val="20"/>
              </w:rPr>
            </w:pPr>
            <w:r w:rsidRPr="00AF0AD4">
              <w:rPr>
                <w:sz w:val="20"/>
              </w:rPr>
              <w:t>12 826,18</w:t>
            </w:r>
          </w:p>
        </w:tc>
        <w:tc>
          <w:tcPr>
            <w:tcW w:w="1208" w:type="dxa"/>
          </w:tcPr>
          <w:p w:rsidR="00697E74" w:rsidRPr="0068657B" w:rsidRDefault="0068657B" w:rsidP="000625C2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68657B" w:rsidRPr="000625C2" w:rsidTr="008C1F8C">
        <w:tc>
          <w:tcPr>
            <w:tcW w:w="629" w:type="dxa"/>
          </w:tcPr>
          <w:p w:rsidR="0068657B" w:rsidRPr="000625C2" w:rsidRDefault="0068657B" w:rsidP="00EC6DD9">
            <w:pPr>
              <w:pStyle w:val="ConsPlusNormal"/>
              <w:rPr>
                <w:sz w:val="20"/>
              </w:rPr>
            </w:pPr>
            <w:r w:rsidRPr="000625C2">
              <w:rPr>
                <w:sz w:val="20"/>
              </w:rPr>
              <w:t>2.1</w:t>
            </w:r>
          </w:p>
        </w:tc>
        <w:tc>
          <w:tcPr>
            <w:tcW w:w="2118" w:type="dxa"/>
            <w:gridSpan w:val="2"/>
          </w:tcPr>
          <w:p w:rsidR="0068657B" w:rsidRPr="000625C2" w:rsidRDefault="0068657B" w:rsidP="00EC6D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Перечисление социальных выплат молодым семьям</w:t>
            </w:r>
          </w:p>
        </w:tc>
        <w:tc>
          <w:tcPr>
            <w:tcW w:w="1700" w:type="dxa"/>
            <w:gridSpan w:val="2"/>
          </w:tcPr>
          <w:p w:rsidR="0068657B" w:rsidRDefault="0068657B" w:rsidP="00CA564A">
            <w:pPr>
              <w:pStyle w:val="ConsPlus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русова Н.В.</w:t>
            </w:r>
          </w:p>
          <w:p w:rsidR="0068657B" w:rsidRPr="000625C2" w:rsidRDefault="0068657B" w:rsidP="00CA564A">
            <w:pPr>
              <w:pStyle w:val="ConsPlusNormal"/>
              <w:rPr>
                <w:sz w:val="20"/>
              </w:rPr>
            </w:pPr>
            <w:r>
              <w:rPr>
                <w:color w:val="000000"/>
                <w:sz w:val="20"/>
              </w:rPr>
              <w:t>Миронова Т.А.</w:t>
            </w:r>
          </w:p>
        </w:tc>
        <w:tc>
          <w:tcPr>
            <w:tcW w:w="1139" w:type="dxa"/>
            <w:gridSpan w:val="2"/>
          </w:tcPr>
          <w:p w:rsidR="0068657B" w:rsidRPr="000625C2" w:rsidRDefault="0068657B" w:rsidP="0041072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8657B">
              <w:rPr>
                <w:rFonts w:cs="Times New Roman"/>
                <w:sz w:val="20"/>
                <w:szCs w:val="20"/>
              </w:rPr>
              <w:t xml:space="preserve">в течение 14 рабочих дней </w:t>
            </w:r>
            <w:proofErr w:type="gramStart"/>
            <w:r w:rsidRPr="0068657B">
              <w:rPr>
                <w:rFonts w:cs="Times New Roman"/>
                <w:sz w:val="20"/>
                <w:szCs w:val="20"/>
              </w:rPr>
              <w:t>с даты получения</w:t>
            </w:r>
            <w:proofErr w:type="gramEnd"/>
            <w:r w:rsidRPr="0068657B">
              <w:rPr>
                <w:rFonts w:cs="Times New Roman"/>
                <w:sz w:val="20"/>
                <w:szCs w:val="20"/>
              </w:rPr>
              <w:t xml:space="preserve"> от банка заявки на </w:t>
            </w:r>
            <w:r w:rsidRPr="0068657B">
              <w:rPr>
                <w:rFonts w:cs="Times New Roman"/>
                <w:sz w:val="20"/>
                <w:szCs w:val="20"/>
              </w:rPr>
              <w:lastRenderedPageBreak/>
              <w:t>перечисление средств на банковский счет молодой семьи - участнице Программы</w:t>
            </w:r>
          </w:p>
        </w:tc>
        <w:tc>
          <w:tcPr>
            <w:tcW w:w="1134" w:type="dxa"/>
            <w:gridSpan w:val="3"/>
          </w:tcPr>
          <w:p w:rsidR="0068657B" w:rsidRPr="000625C2" w:rsidRDefault="0068657B" w:rsidP="00CA56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8657B" w:rsidRPr="000625C2" w:rsidRDefault="0068657B" w:rsidP="00410728">
            <w:pPr>
              <w:pStyle w:val="ConsPlusNormal"/>
              <w:jc w:val="center"/>
              <w:rPr>
                <w:sz w:val="20"/>
              </w:rPr>
            </w:pPr>
            <w:r w:rsidRPr="0068657B">
              <w:rPr>
                <w:sz w:val="20"/>
              </w:rPr>
              <w:t xml:space="preserve">в течение 14 рабочих дней </w:t>
            </w:r>
            <w:proofErr w:type="gramStart"/>
            <w:r w:rsidRPr="0068657B">
              <w:rPr>
                <w:sz w:val="20"/>
              </w:rPr>
              <w:t>с даты получения</w:t>
            </w:r>
            <w:proofErr w:type="gramEnd"/>
            <w:r w:rsidRPr="0068657B">
              <w:rPr>
                <w:sz w:val="20"/>
              </w:rPr>
              <w:t xml:space="preserve"> от банка заявки на </w:t>
            </w:r>
            <w:r w:rsidRPr="0068657B">
              <w:rPr>
                <w:sz w:val="20"/>
              </w:rPr>
              <w:lastRenderedPageBreak/>
              <w:t>перечисление средств на банковский счет молодой семьи - участнице Программы</w:t>
            </w:r>
          </w:p>
        </w:tc>
        <w:tc>
          <w:tcPr>
            <w:tcW w:w="1559" w:type="dxa"/>
            <w:gridSpan w:val="3"/>
          </w:tcPr>
          <w:p w:rsidR="0068657B" w:rsidRPr="000625C2" w:rsidRDefault="0068657B" w:rsidP="0068657B">
            <w:pPr>
              <w:pStyle w:val="ConsPlusNormal"/>
              <w:jc w:val="center"/>
              <w:rPr>
                <w:sz w:val="20"/>
              </w:rPr>
            </w:pPr>
            <w:r w:rsidRPr="0068657B">
              <w:rPr>
                <w:sz w:val="20"/>
              </w:rPr>
              <w:lastRenderedPageBreak/>
              <w:t xml:space="preserve">перечислено бюджетных средств социальной выплаты в безналичной </w:t>
            </w:r>
            <w:r w:rsidRPr="0068657B">
              <w:rPr>
                <w:sz w:val="20"/>
              </w:rPr>
              <w:lastRenderedPageBreak/>
              <w:t xml:space="preserve">форме путем зачисления </w:t>
            </w:r>
            <w:proofErr w:type="gramStart"/>
            <w:r w:rsidRPr="0068657B">
              <w:rPr>
                <w:sz w:val="20"/>
              </w:rPr>
              <w:t>соответствую-</w:t>
            </w:r>
            <w:proofErr w:type="spellStart"/>
            <w:r w:rsidRPr="0068657B">
              <w:rPr>
                <w:sz w:val="20"/>
              </w:rPr>
              <w:t>щих</w:t>
            </w:r>
            <w:proofErr w:type="spellEnd"/>
            <w:proofErr w:type="gramEnd"/>
            <w:r w:rsidRPr="0068657B">
              <w:rPr>
                <w:sz w:val="20"/>
              </w:rPr>
              <w:t xml:space="preserve"> средств на банковские счета </w:t>
            </w:r>
            <w:r>
              <w:rPr>
                <w:sz w:val="20"/>
              </w:rPr>
              <w:t>5</w:t>
            </w:r>
            <w:r w:rsidRPr="0068657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proofErr w:type="spellStart"/>
            <w:r>
              <w:rPr>
                <w:sz w:val="20"/>
              </w:rPr>
              <w:t>ти</w:t>
            </w:r>
            <w:proofErr w:type="spellEnd"/>
            <w:r>
              <w:rPr>
                <w:sz w:val="20"/>
              </w:rPr>
              <w:t xml:space="preserve"> </w:t>
            </w:r>
            <w:r w:rsidRPr="0068657B">
              <w:rPr>
                <w:sz w:val="20"/>
              </w:rPr>
              <w:t>молод</w:t>
            </w:r>
            <w:r>
              <w:rPr>
                <w:sz w:val="20"/>
              </w:rPr>
              <w:t>ым</w:t>
            </w:r>
            <w:r w:rsidRPr="0068657B">
              <w:rPr>
                <w:sz w:val="20"/>
              </w:rPr>
              <w:t xml:space="preserve"> семь</w:t>
            </w:r>
            <w:r>
              <w:rPr>
                <w:sz w:val="20"/>
              </w:rPr>
              <w:t>ям</w:t>
            </w:r>
            <w:r w:rsidRPr="0068657B">
              <w:rPr>
                <w:sz w:val="20"/>
              </w:rPr>
              <w:t>.</w:t>
            </w:r>
          </w:p>
        </w:tc>
        <w:tc>
          <w:tcPr>
            <w:tcW w:w="1277" w:type="dxa"/>
          </w:tcPr>
          <w:p w:rsidR="0068657B" w:rsidRPr="000625C2" w:rsidRDefault="0068657B" w:rsidP="00091D7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1540,07</w:t>
            </w:r>
          </w:p>
        </w:tc>
        <w:tc>
          <w:tcPr>
            <w:tcW w:w="1562" w:type="dxa"/>
            <w:gridSpan w:val="2"/>
          </w:tcPr>
          <w:p w:rsidR="0068657B" w:rsidRPr="000625C2" w:rsidRDefault="0068657B" w:rsidP="00091D7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540,07</w:t>
            </w:r>
          </w:p>
        </w:tc>
        <w:tc>
          <w:tcPr>
            <w:tcW w:w="1277" w:type="dxa"/>
            <w:gridSpan w:val="2"/>
          </w:tcPr>
          <w:p w:rsidR="0068657B" w:rsidRPr="000625C2" w:rsidRDefault="0068657B" w:rsidP="00091D75">
            <w:pPr>
              <w:pStyle w:val="ConsPlusNormal"/>
              <w:jc w:val="center"/>
              <w:rPr>
                <w:sz w:val="20"/>
              </w:rPr>
            </w:pPr>
            <w:r w:rsidRPr="00AF0AD4">
              <w:rPr>
                <w:sz w:val="20"/>
              </w:rPr>
              <w:t>12 826,18</w:t>
            </w:r>
          </w:p>
        </w:tc>
        <w:tc>
          <w:tcPr>
            <w:tcW w:w="1208" w:type="dxa"/>
          </w:tcPr>
          <w:p w:rsidR="0068657B" w:rsidRPr="00C46847" w:rsidRDefault="0068657B" w:rsidP="0068657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C46847" w:rsidRPr="000625C2" w:rsidTr="008C1F8C">
        <w:tc>
          <w:tcPr>
            <w:tcW w:w="629" w:type="dxa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2.1.1</w:t>
            </w:r>
          </w:p>
        </w:tc>
        <w:tc>
          <w:tcPr>
            <w:tcW w:w="2118" w:type="dxa"/>
            <w:gridSpan w:val="2"/>
          </w:tcPr>
          <w:p w:rsidR="00C46847" w:rsidRPr="000625C2" w:rsidRDefault="00C46847" w:rsidP="0041072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ное событие: Подготовка платежных поручений и перечисление социальных выплат молодым семьям</w:t>
            </w:r>
          </w:p>
        </w:tc>
        <w:tc>
          <w:tcPr>
            <w:tcW w:w="1700" w:type="dxa"/>
            <w:gridSpan w:val="2"/>
          </w:tcPr>
          <w:p w:rsidR="00C46847" w:rsidRPr="000625C2" w:rsidRDefault="00C46847" w:rsidP="00EC6DD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нова Т.А.</w:t>
            </w:r>
          </w:p>
        </w:tc>
        <w:tc>
          <w:tcPr>
            <w:tcW w:w="1139" w:type="dxa"/>
            <w:gridSpan w:val="2"/>
          </w:tcPr>
          <w:p w:rsidR="00C46847" w:rsidRPr="000625C2" w:rsidRDefault="00C46847" w:rsidP="0041072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6847">
              <w:rPr>
                <w:rFonts w:cs="Times New Roman"/>
                <w:sz w:val="20"/>
                <w:szCs w:val="20"/>
              </w:rPr>
              <w:t xml:space="preserve">в течение 14 рабочих дней </w:t>
            </w:r>
            <w:proofErr w:type="gramStart"/>
            <w:r w:rsidRPr="00C46847">
              <w:rPr>
                <w:rFonts w:cs="Times New Roman"/>
                <w:sz w:val="20"/>
                <w:szCs w:val="20"/>
              </w:rPr>
              <w:t>с даты получения</w:t>
            </w:r>
            <w:proofErr w:type="gramEnd"/>
            <w:r w:rsidRPr="00C46847">
              <w:rPr>
                <w:rFonts w:cs="Times New Roman"/>
                <w:sz w:val="20"/>
                <w:szCs w:val="20"/>
              </w:rPr>
              <w:t xml:space="preserve"> от банка заявки на перечисление средств на банковский счет молодой семьи - участнице Программы</w:t>
            </w:r>
          </w:p>
        </w:tc>
        <w:tc>
          <w:tcPr>
            <w:tcW w:w="1134" w:type="dxa"/>
            <w:gridSpan w:val="3"/>
          </w:tcPr>
          <w:p w:rsidR="00C46847" w:rsidRPr="000625C2" w:rsidRDefault="00C46847" w:rsidP="00EC6DD9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6847" w:rsidRPr="000625C2" w:rsidRDefault="00C46847" w:rsidP="00CA564A">
            <w:pPr>
              <w:pStyle w:val="ConsPlusNormal"/>
              <w:jc w:val="center"/>
              <w:rPr>
                <w:sz w:val="20"/>
              </w:rPr>
            </w:pPr>
            <w:r w:rsidRPr="00C46847">
              <w:rPr>
                <w:sz w:val="20"/>
              </w:rPr>
              <w:t xml:space="preserve">в течение 14 рабочих дней </w:t>
            </w:r>
            <w:proofErr w:type="gramStart"/>
            <w:r w:rsidRPr="00C46847">
              <w:rPr>
                <w:sz w:val="20"/>
              </w:rPr>
              <w:t>с даты получения</w:t>
            </w:r>
            <w:proofErr w:type="gramEnd"/>
            <w:r w:rsidRPr="00C46847">
              <w:rPr>
                <w:sz w:val="20"/>
              </w:rPr>
              <w:t xml:space="preserve"> от банка заявки на перечисление средств на банковский счет молодой семьи - участнице Программы</w:t>
            </w:r>
          </w:p>
        </w:tc>
        <w:tc>
          <w:tcPr>
            <w:tcW w:w="1559" w:type="dxa"/>
            <w:gridSpan w:val="3"/>
          </w:tcPr>
          <w:p w:rsidR="00C46847" w:rsidRPr="000625C2" w:rsidRDefault="00C46847" w:rsidP="004C15ED">
            <w:pPr>
              <w:pStyle w:val="ConsPlusNormal"/>
              <w:jc w:val="center"/>
              <w:rPr>
                <w:sz w:val="20"/>
              </w:rPr>
            </w:pPr>
            <w:r w:rsidRPr="0068657B">
              <w:rPr>
                <w:sz w:val="20"/>
              </w:rPr>
              <w:t xml:space="preserve">перечислено бюджетных средств социальной выплаты в безналичной форме путем зачисления </w:t>
            </w:r>
            <w:proofErr w:type="gramStart"/>
            <w:r w:rsidRPr="0068657B">
              <w:rPr>
                <w:sz w:val="20"/>
              </w:rPr>
              <w:t>соответствую-</w:t>
            </w:r>
            <w:proofErr w:type="spellStart"/>
            <w:r w:rsidRPr="0068657B">
              <w:rPr>
                <w:sz w:val="20"/>
              </w:rPr>
              <w:t>щих</w:t>
            </w:r>
            <w:proofErr w:type="spellEnd"/>
            <w:proofErr w:type="gramEnd"/>
            <w:r w:rsidRPr="0068657B">
              <w:rPr>
                <w:sz w:val="20"/>
              </w:rPr>
              <w:t xml:space="preserve"> средств на банковские счета </w:t>
            </w:r>
            <w:r>
              <w:rPr>
                <w:sz w:val="20"/>
              </w:rPr>
              <w:t>5</w:t>
            </w:r>
            <w:r w:rsidRPr="0068657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proofErr w:type="spellStart"/>
            <w:r>
              <w:rPr>
                <w:sz w:val="20"/>
              </w:rPr>
              <w:t>ти</w:t>
            </w:r>
            <w:proofErr w:type="spellEnd"/>
            <w:r>
              <w:rPr>
                <w:sz w:val="20"/>
              </w:rPr>
              <w:t xml:space="preserve"> </w:t>
            </w:r>
            <w:r w:rsidRPr="0068657B">
              <w:rPr>
                <w:sz w:val="20"/>
              </w:rPr>
              <w:t>молод</w:t>
            </w:r>
            <w:r>
              <w:rPr>
                <w:sz w:val="20"/>
              </w:rPr>
              <w:t>ым</w:t>
            </w:r>
            <w:r w:rsidRPr="0068657B">
              <w:rPr>
                <w:sz w:val="20"/>
              </w:rPr>
              <w:t xml:space="preserve"> семь</w:t>
            </w:r>
            <w:r>
              <w:rPr>
                <w:sz w:val="20"/>
              </w:rPr>
              <w:t>ям</w:t>
            </w:r>
            <w:r w:rsidRPr="0068657B">
              <w:rPr>
                <w:sz w:val="20"/>
              </w:rPr>
              <w:t>.</w:t>
            </w:r>
          </w:p>
        </w:tc>
        <w:tc>
          <w:tcPr>
            <w:tcW w:w="1277" w:type="dxa"/>
          </w:tcPr>
          <w:p w:rsidR="00C46847" w:rsidRPr="000625C2" w:rsidRDefault="00C46847" w:rsidP="00B2581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540,07</w:t>
            </w:r>
          </w:p>
        </w:tc>
        <w:tc>
          <w:tcPr>
            <w:tcW w:w="1562" w:type="dxa"/>
            <w:gridSpan w:val="2"/>
          </w:tcPr>
          <w:p w:rsidR="00C46847" w:rsidRPr="000625C2" w:rsidRDefault="00C46847" w:rsidP="00B2581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540,07</w:t>
            </w:r>
          </w:p>
        </w:tc>
        <w:tc>
          <w:tcPr>
            <w:tcW w:w="1277" w:type="dxa"/>
            <w:gridSpan w:val="2"/>
          </w:tcPr>
          <w:p w:rsidR="00C46847" w:rsidRPr="000625C2" w:rsidRDefault="00C46847" w:rsidP="00B2581F">
            <w:pPr>
              <w:pStyle w:val="ConsPlusNormal"/>
              <w:jc w:val="center"/>
              <w:rPr>
                <w:sz w:val="20"/>
              </w:rPr>
            </w:pPr>
            <w:r w:rsidRPr="00AF0AD4">
              <w:rPr>
                <w:sz w:val="20"/>
              </w:rPr>
              <w:t>12 826,18</w:t>
            </w:r>
          </w:p>
        </w:tc>
        <w:tc>
          <w:tcPr>
            <w:tcW w:w="1208" w:type="dxa"/>
          </w:tcPr>
          <w:p w:rsidR="00C46847" w:rsidRPr="00C46847" w:rsidRDefault="00C46847" w:rsidP="00B2581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C46847" w:rsidRPr="000625C2" w:rsidTr="008C1F8C">
        <w:tc>
          <w:tcPr>
            <w:tcW w:w="629" w:type="dxa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4108" w:type="dxa"/>
            <w:gridSpan w:val="19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  <w:r w:rsidRPr="000625C2">
              <w:rPr>
                <w:sz w:val="20"/>
              </w:rPr>
              <w:t>Причины невыполнения/отклонения сроков, объемов финансирования мероприятий и контрольных событий и их влияние на ход реализации муниципальной программы (1):</w:t>
            </w:r>
          </w:p>
        </w:tc>
      </w:tr>
      <w:tr w:rsidR="00C46847" w:rsidRPr="000625C2" w:rsidTr="008C1F8C">
        <w:tc>
          <w:tcPr>
            <w:tcW w:w="629" w:type="dxa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4108" w:type="dxa"/>
            <w:gridSpan w:val="19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  <w:r w:rsidRPr="000625C2">
              <w:rPr>
                <w:sz w:val="20"/>
              </w:rPr>
              <w:t>....</w:t>
            </w:r>
          </w:p>
        </w:tc>
      </w:tr>
      <w:tr w:rsidR="00C46847" w:rsidRPr="000625C2" w:rsidTr="008C1F8C">
        <w:tc>
          <w:tcPr>
            <w:tcW w:w="629" w:type="dxa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4108" w:type="dxa"/>
            <w:gridSpan w:val="19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  <w:r w:rsidRPr="000625C2">
              <w:rPr>
                <w:sz w:val="20"/>
              </w:rPr>
              <w:t>Меры по минимизации отклонения по контрольному событию, оказывающего существенное воздействие на реализацию муниципальной программы (2):</w:t>
            </w:r>
          </w:p>
        </w:tc>
      </w:tr>
      <w:tr w:rsidR="00C46847" w:rsidRPr="000625C2" w:rsidTr="008C1F8C">
        <w:tc>
          <w:tcPr>
            <w:tcW w:w="629" w:type="dxa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4108" w:type="dxa"/>
            <w:gridSpan w:val="19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  <w:r w:rsidRPr="000625C2">
              <w:rPr>
                <w:sz w:val="20"/>
              </w:rPr>
              <w:t>....</w:t>
            </w:r>
          </w:p>
        </w:tc>
      </w:tr>
      <w:tr w:rsidR="00C46847" w:rsidRPr="000625C2" w:rsidTr="008C1F8C">
        <w:tc>
          <w:tcPr>
            <w:tcW w:w="629" w:type="dxa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460" w:type="dxa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705" w:type="dxa"/>
            <w:gridSpan w:val="2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096" w:type="dxa"/>
            <w:gridSpan w:val="2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gridSpan w:val="2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504" w:type="dxa"/>
            <w:gridSpan w:val="3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2011" w:type="dxa"/>
            <w:gridSpan w:val="3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711" w:type="dxa"/>
            <w:gridSpan w:val="2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</w:p>
        </w:tc>
      </w:tr>
      <w:tr w:rsidR="00C46847" w:rsidRPr="000625C2" w:rsidTr="008C1F8C">
        <w:tc>
          <w:tcPr>
            <w:tcW w:w="629" w:type="dxa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460" w:type="dxa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705" w:type="dxa"/>
            <w:gridSpan w:val="2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096" w:type="dxa"/>
            <w:gridSpan w:val="2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gridSpan w:val="2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504" w:type="dxa"/>
            <w:gridSpan w:val="3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2011" w:type="dxa"/>
            <w:gridSpan w:val="3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711" w:type="dxa"/>
            <w:gridSpan w:val="2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</w:p>
        </w:tc>
      </w:tr>
    </w:tbl>
    <w:p w:rsidR="004048C0" w:rsidRPr="004A2A42" w:rsidRDefault="004048C0" w:rsidP="00EC6DD9">
      <w:pPr>
        <w:pStyle w:val="ConsPlusNormal"/>
        <w:jc w:val="both"/>
        <w:rPr>
          <w:sz w:val="20"/>
        </w:rPr>
      </w:pPr>
    </w:p>
    <w:sectPr w:rsidR="004048C0" w:rsidRPr="004A2A42" w:rsidSect="004C15ED">
      <w:headerReference w:type="default" r:id="rId9"/>
      <w:footerReference w:type="default" r:id="rId10"/>
      <w:pgSz w:w="16838" w:h="11905" w:orient="landscape"/>
      <w:pgMar w:top="1134" w:right="1134" w:bottom="851" w:left="1134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64A" w:rsidRPr="004C15ED" w:rsidRDefault="00CA564A" w:rsidP="004C15ED">
      <w:pPr>
        <w:pStyle w:val="ConsPlusNormal"/>
        <w:rPr>
          <w:rFonts w:eastAsia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CA564A" w:rsidRPr="004C15ED" w:rsidRDefault="00CA564A" w:rsidP="004C15ED">
      <w:pPr>
        <w:pStyle w:val="ConsPlusNormal"/>
        <w:rPr>
          <w:rFonts w:eastAsia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64A" w:rsidRDefault="00CA564A">
    <w:pPr>
      <w:pStyle w:val="a7"/>
      <w:jc w:val="right"/>
    </w:pPr>
  </w:p>
  <w:p w:rsidR="00CA564A" w:rsidRDefault="00CA56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64A" w:rsidRPr="004C15ED" w:rsidRDefault="00CA564A" w:rsidP="004C15ED">
      <w:pPr>
        <w:pStyle w:val="ConsPlusNormal"/>
        <w:rPr>
          <w:rFonts w:eastAsia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CA564A" w:rsidRPr="004C15ED" w:rsidRDefault="00CA564A" w:rsidP="004C15ED">
      <w:pPr>
        <w:pStyle w:val="ConsPlusNormal"/>
        <w:rPr>
          <w:rFonts w:eastAsia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8691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625C2" w:rsidRPr="000625C2" w:rsidRDefault="000625C2">
        <w:pPr>
          <w:pStyle w:val="a5"/>
          <w:jc w:val="center"/>
          <w:rPr>
            <w:sz w:val="20"/>
            <w:szCs w:val="20"/>
          </w:rPr>
        </w:pPr>
      </w:p>
      <w:p w:rsidR="000625C2" w:rsidRPr="000625C2" w:rsidRDefault="000625C2" w:rsidP="000625C2">
        <w:pPr>
          <w:pStyle w:val="a5"/>
          <w:jc w:val="center"/>
          <w:rPr>
            <w:sz w:val="20"/>
            <w:szCs w:val="20"/>
          </w:rPr>
        </w:pPr>
        <w:r w:rsidRPr="000625C2">
          <w:rPr>
            <w:sz w:val="20"/>
            <w:szCs w:val="20"/>
          </w:rPr>
          <w:fldChar w:fldCharType="begin"/>
        </w:r>
        <w:r w:rsidRPr="000625C2">
          <w:rPr>
            <w:sz w:val="20"/>
            <w:szCs w:val="20"/>
          </w:rPr>
          <w:instrText xml:space="preserve"> PAGE   \* MERGEFORMAT </w:instrText>
        </w:r>
        <w:r w:rsidRPr="000625C2">
          <w:rPr>
            <w:sz w:val="20"/>
            <w:szCs w:val="20"/>
          </w:rPr>
          <w:fldChar w:fldCharType="separate"/>
        </w:r>
        <w:r w:rsidR="008C1F8C">
          <w:rPr>
            <w:noProof/>
            <w:sz w:val="20"/>
            <w:szCs w:val="20"/>
          </w:rPr>
          <w:t>2</w:t>
        </w:r>
        <w:r w:rsidRPr="000625C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322E"/>
    <w:multiLevelType w:val="hybridMultilevel"/>
    <w:tmpl w:val="BDCE1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C0"/>
    <w:rsid w:val="00000558"/>
    <w:rsid w:val="000013EC"/>
    <w:rsid w:val="00001C32"/>
    <w:rsid w:val="000021A6"/>
    <w:rsid w:val="00005B17"/>
    <w:rsid w:val="00011F28"/>
    <w:rsid w:val="00013AAA"/>
    <w:rsid w:val="00016C4C"/>
    <w:rsid w:val="00020B04"/>
    <w:rsid w:val="00022480"/>
    <w:rsid w:val="0002408C"/>
    <w:rsid w:val="00027BE5"/>
    <w:rsid w:val="000320B6"/>
    <w:rsid w:val="000353AD"/>
    <w:rsid w:val="00041823"/>
    <w:rsid w:val="00047CE0"/>
    <w:rsid w:val="00053595"/>
    <w:rsid w:val="000625C2"/>
    <w:rsid w:val="000632C3"/>
    <w:rsid w:val="00071178"/>
    <w:rsid w:val="00076347"/>
    <w:rsid w:val="00093C1A"/>
    <w:rsid w:val="000948B5"/>
    <w:rsid w:val="00096904"/>
    <w:rsid w:val="000A04E5"/>
    <w:rsid w:val="000A051E"/>
    <w:rsid w:val="000C7A62"/>
    <w:rsid w:val="000D2D7E"/>
    <w:rsid w:val="000E0157"/>
    <w:rsid w:val="000E218B"/>
    <w:rsid w:val="000E3CA5"/>
    <w:rsid w:val="000E3D80"/>
    <w:rsid w:val="000F2277"/>
    <w:rsid w:val="000F4A0A"/>
    <w:rsid w:val="000F7489"/>
    <w:rsid w:val="00104B0F"/>
    <w:rsid w:val="00105DDC"/>
    <w:rsid w:val="00110DB9"/>
    <w:rsid w:val="001137E1"/>
    <w:rsid w:val="0011580B"/>
    <w:rsid w:val="001165AC"/>
    <w:rsid w:val="001209CA"/>
    <w:rsid w:val="0012172A"/>
    <w:rsid w:val="0012775E"/>
    <w:rsid w:val="00133D03"/>
    <w:rsid w:val="00134AD9"/>
    <w:rsid w:val="001362BB"/>
    <w:rsid w:val="00137382"/>
    <w:rsid w:val="00141980"/>
    <w:rsid w:val="00142780"/>
    <w:rsid w:val="0014480C"/>
    <w:rsid w:val="0016535A"/>
    <w:rsid w:val="00170E35"/>
    <w:rsid w:val="00172E44"/>
    <w:rsid w:val="00174EDC"/>
    <w:rsid w:val="00177E27"/>
    <w:rsid w:val="00181B9C"/>
    <w:rsid w:val="00185272"/>
    <w:rsid w:val="00185769"/>
    <w:rsid w:val="00193B6F"/>
    <w:rsid w:val="00197E45"/>
    <w:rsid w:val="001A6FF6"/>
    <w:rsid w:val="001B1E8D"/>
    <w:rsid w:val="001B4410"/>
    <w:rsid w:val="001C0063"/>
    <w:rsid w:val="001C1CA0"/>
    <w:rsid w:val="001D2103"/>
    <w:rsid w:val="001D3A32"/>
    <w:rsid w:val="001D3FDE"/>
    <w:rsid w:val="001E0C26"/>
    <w:rsid w:val="001E205D"/>
    <w:rsid w:val="001E2A80"/>
    <w:rsid w:val="00214995"/>
    <w:rsid w:val="00220067"/>
    <w:rsid w:val="00224DE0"/>
    <w:rsid w:val="00226081"/>
    <w:rsid w:val="00232568"/>
    <w:rsid w:val="002407C5"/>
    <w:rsid w:val="00241FE2"/>
    <w:rsid w:val="00242266"/>
    <w:rsid w:val="00245DA2"/>
    <w:rsid w:val="00256888"/>
    <w:rsid w:val="00262D1A"/>
    <w:rsid w:val="00271106"/>
    <w:rsid w:val="002728E2"/>
    <w:rsid w:val="00273285"/>
    <w:rsid w:val="002738D2"/>
    <w:rsid w:val="002753D8"/>
    <w:rsid w:val="00277EAB"/>
    <w:rsid w:val="00284D71"/>
    <w:rsid w:val="00296F70"/>
    <w:rsid w:val="00297270"/>
    <w:rsid w:val="002A1A66"/>
    <w:rsid w:val="002A480D"/>
    <w:rsid w:val="002B1C89"/>
    <w:rsid w:val="002B31EE"/>
    <w:rsid w:val="002B6553"/>
    <w:rsid w:val="002B6E6A"/>
    <w:rsid w:val="002B7BDF"/>
    <w:rsid w:val="002C09D4"/>
    <w:rsid w:val="002C219E"/>
    <w:rsid w:val="002C4EFC"/>
    <w:rsid w:val="002D4836"/>
    <w:rsid w:val="002E28A4"/>
    <w:rsid w:val="002E292E"/>
    <w:rsid w:val="00303A76"/>
    <w:rsid w:val="00310697"/>
    <w:rsid w:val="003123E0"/>
    <w:rsid w:val="00322AA1"/>
    <w:rsid w:val="00324CE5"/>
    <w:rsid w:val="00327094"/>
    <w:rsid w:val="00332FEA"/>
    <w:rsid w:val="00337E08"/>
    <w:rsid w:val="00340930"/>
    <w:rsid w:val="00340B3C"/>
    <w:rsid w:val="0034760A"/>
    <w:rsid w:val="00347868"/>
    <w:rsid w:val="00351725"/>
    <w:rsid w:val="003528CE"/>
    <w:rsid w:val="0035468A"/>
    <w:rsid w:val="00357C15"/>
    <w:rsid w:val="0037492B"/>
    <w:rsid w:val="00374DA4"/>
    <w:rsid w:val="00380DA8"/>
    <w:rsid w:val="00384ABA"/>
    <w:rsid w:val="00385D0E"/>
    <w:rsid w:val="00396575"/>
    <w:rsid w:val="003A15B5"/>
    <w:rsid w:val="003A3895"/>
    <w:rsid w:val="003A491C"/>
    <w:rsid w:val="003B71F9"/>
    <w:rsid w:val="003C4EBD"/>
    <w:rsid w:val="003C5568"/>
    <w:rsid w:val="003C5A0F"/>
    <w:rsid w:val="003C7B0A"/>
    <w:rsid w:val="003D7754"/>
    <w:rsid w:val="003F05F7"/>
    <w:rsid w:val="004016C5"/>
    <w:rsid w:val="00402D31"/>
    <w:rsid w:val="004048C0"/>
    <w:rsid w:val="00406C8A"/>
    <w:rsid w:val="00410728"/>
    <w:rsid w:val="00413581"/>
    <w:rsid w:val="0042022E"/>
    <w:rsid w:val="004202CE"/>
    <w:rsid w:val="004220D6"/>
    <w:rsid w:val="00424A5E"/>
    <w:rsid w:val="00424B95"/>
    <w:rsid w:val="00426C73"/>
    <w:rsid w:val="00431BDA"/>
    <w:rsid w:val="004324BD"/>
    <w:rsid w:val="004348E5"/>
    <w:rsid w:val="00436E0F"/>
    <w:rsid w:val="00444C9C"/>
    <w:rsid w:val="004505EF"/>
    <w:rsid w:val="00454155"/>
    <w:rsid w:val="004629BF"/>
    <w:rsid w:val="00464901"/>
    <w:rsid w:val="004A20A4"/>
    <w:rsid w:val="004A2A42"/>
    <w:rsid w:val="004A41FC"/>
    <w:rsid w:val="004A772C"/>
    <w:rsid w:val="004B2541"/>
    <w:rsid w:val="004B45B7"/>
    <w:rsid w:val="004B69A8"/>
    <w:rsid w:val="004B720C"/>
    <w:rsid w:val="004B720E"/>
    <w:rsid w:val="004C15DB"/>
    <w:rsid w:val="004C15ED"/>
    <w:rsid w:val="004C1627"/>
    <w:rsid w:val="004D2FC8"/>
    <w:rsid w:val="004D7B6B"/>
    <w:rsid w:val="004E17F5"/>
    <w:rsid w:val="004E323C"/>
    <w:rsid w:val="004F1D31"/>
    <w:rsid w:val="00502319"/>
    <w:rsid w:val="005055EE"/>
    <w:rsid w:val="00514F6F"/>
    <w:rsid w:val="005157F2"/>
    <w:rsid w:val="005179EF"/>
    <w:rsid w:val="00521594"/>
    <w:rsid w:val="005251D5"/>
    <w:rsid w:val="0052550C"/>
    <w:rsid w:val="00526191"/>
    <w:rsid w:val="005263B4"/>
    <w:rsid w:val="0052719C"/>
    <w:rsid w:val="0052721B"/>
    <w:rsid w:val="00532249"/>
    <w:rsid w:val="00544450"/>
    <w:rsid w:val="0055350B"/>
    <w:rsid w:val="00561FC7"/>
    <w:rsid w:val="00575475"/>
    <w:rsid w:val="005913BA"/>
    <w:rsid w:val="00592D81"/>
    <w:rsid w:val="00597C74"/>
    <w:rsid w:val="005A10E8"/>
    <w:rsid w:val="005A50EE"/>
    <w:rsid w:val="005B3CB4"/>
    <w:rsid w:val="005C4154"/>
    <w:rsid w:val="005C6D2C"/>
    <w:rsid w:val="005C713E"/>
    <w:rsid w:val="005D5450"/>
    <w:rsid w:val="005D73C0"/>
    <w:rsid w:val="005E022C"/>
    <w:rsid w:val="005E47E5"/>
    <w:rsid w:val="005E48FD"/>
    <w:rsid w:val="005F063B"/>
    <w:rsid w:val="005F4383"/>
    <w:rsid w:val="006055BC"/>
    <w:rsid w:val="006055E7"/>
    <w:rsid w:val="00611E5E"/>
    <w:rsid w:val="0061483D"/>
    <w:rsid w:val="006207AE"/>
    <w:rsid w:val="00624900"/>
    <w:rsid w:val="006253F7"/>
    <w:rsid w:val="00651D42"/>
    <w:rsid w:val="006554DA"/>
    <w:rsid w:val="0065704B"/>
    <w:rsid w:val="006608F0"/>
    <w:rsid w:val="00666497"/>
    <w:rsid w:val="006753AB"/>
    <w:rsid w:val="0068657B"/>
    <w:rsid w:val="00692238"/>
    <w:rsid w:val="00692767"/>
    <w:rsid w:val="00695DA7"/>
    <w:rsid w:val="00697D48"/>
    <w:rsid w:val="00697E74"/>
    <w:rsid w:val="006A02EA"/>
    <w:rsid w:val="006A2B4C"/>
    <w:rsid w:val="006A3C48"/>
    <w:rsid w:val="006A50E4"/>
    <w:rsid w:val="006B50E7"/>
    <w:rsid w:val="006B6C6C"/>
    <w:rsid w:val="006C3C94"/>
    <w:rsid w:val="006C58BF"/>
    <w:rsid w:val="006C767E"/>
    <w:rsid w:val="006D06D4"/>
    <w:rsid w:val="006D1211"/>
    <w:rsid w:val="006D3D2D"/>
    <w:rsid w:val="006E26DA"/>
    <w:rsid w:val="006E686E"/>
    <w:rsid w:val="006F62DA"/>
    <w:rsid w:val="007029BB"/>
    <w:rsid w:val="0070521F"/>
    <w:rsid w:val="007170FE"/>
    <w:rsid w:val="00721A39"/>
    <w:rsid w:val="007336E8"/>
    <w:rsid w:val="00735866"/>
    <w:rsid w:val="007450B8"/>
    <w:rsid w:val="0074622D"/>
    <w:rsid w:val="007502DF"/>
    <w:rsid w:val="00763275"/>
    <w:rsid w:val="00772AA6"/>
    <w:rsid w:val="00774708"/>
    <w:rsid w:val="007755F4"/>
    <w:rsid w:val="00783B97"/>
    <w:rsid w:val="007911AE"/>
    <w:rsid w:val="00791A14"/>
    <w:rsid w:val="007A55C0"/>
    <w:rsid w:val="007A68F3"/>
    <w:rsid w:val="007B1502"/>
    <w:rsid w:val="007B4052"/>
    <w:rsid w:val="007B6F81"/>
    <w:rsid w:val="007C138D"/>
    <w:rsid w:val="007C49F2"/>
    <w:rsid w:val="007D3085"/>
    <w:rsid w:val="007D6CA2"/>
    <w:rsid w:val="007E7BE9"/>
    <w:rsid w:val="007F3E3A"/>
    <w:rsid w:val="007F76AB"/>
    <w:rsid w:val="00810699"/>
    <w:rsid w:val="00811F41"/>
    <w:rsid w:val="008239A3"/>
    <w:rsid w:val="008262A9"/>
    <w:rsid w:val="00830315"/>
    <w:rsid w:val="00850263"/>
    <w:rsid w:val="00852063"/>
    <w:rsid w:val="00852B10"/>
    <w:rsid w:val="00867D6A"/>
    <w:rsid w:val="00871694"/>
    <w:rsid w:val="00872806"/>
    <w:rsid w:val="0087352F"/>
    <w:rsid w:val="008760AE"/>
    <w:rsid w:val="0088492B"/>
    <w:rsid w:val="00886A8B"/>
    <w:rsid w:val="008907B8"/>
    <w:rsid w:val="00894814"/>
    <w:rsid w:val="008A63A3"/>
    <w:rsid w:val="008A79F8"/>
    <w:rsid w:val="008B1115"/>
    <w:rsid w:val="008C1F8C"/>
    <w:rsid w:val="008C5B40"/>
    <w:rsid w:val="008E0C09"/>
    <w:rsid w:val="008F1129"/>
    <w:rsid w:val="008F2F4D"/>
    <w:rsid w:val="008F675C"/>
    <w:rsid w:val="008F71FD"/>
    <w:rsid w:val="008F733E"/>
    <w:rsid w:val="008F787D"/>
    <w:rsid w:val="009029AD"/>
    <w:rsid w:val="00905666"/>
    <w:rsid w:val="00911389"/>
    <w:rsid w:val="0091778F"/>
    <w:rsid w:val="00917EF2"/>
    <w:rsid w:val="00921F50"/>
    <w:rsid w:val="0092495A"/>
    <w:rsid w:val="00935AA7"/>
    <w:rsid w:val="00954E4D"/>
    <w:rsid w:val="009635EF"/>
    <w:rsid w:val="00974695"/>
    <w:rsid w:val="0098451A"/>
    <w:rsid w:val="0099100B"/>
    <w:rsid w:val="00992F87"/>
    <w:rsid w:val="00995DAD"/>
    <w:rsid w:val="009A1AD8"/>
    <w:rsid w:val="009A540D"/>
    <w:rsid w:val="009B1657"/>
    <w:rsid w:val="009B2619"/>
    <w:rsid w:val="009B4E2D"/>
    <w:rsid w:val="009C1932"/>
    <w:rsid w:val="009C3DB6"/>
    <w:rsid w:val="009D17F4"/>
    <w:rsid w:val="009D1DAA"/>
    <w:rsid w:val="009D6821"/>
    <w:rsid w:val="009E6C9F"/>
    <w:rsid w:val="009F41C0"/>
    <w:rsid w:val="00A1585B"/>
    <w:rsid w:val="00A16494"/>
    <w:rsid w:val="00A229DB"/>
    <w:rsid w:val="00A234CF"/>
    <w:rsid w:val="00A25682"/>
    <w:rsid w:val="00A2674E"/>
    <w:rsid w:val="00A26E22"/>
    <w:rsid w:val="00A32881"/>
    <w:rsid w:val="00A345CF"/>
    <w:rsid w:val="00A37A78"/>
    <w:rsid w:val="00A45DA4"/>
    <w:rsid w:val="00A4674C"/>
    <w:rsid w:val="00A50BB6"/>
    <w:rsid w:val="00A5311F"/>
    <w:rsid w:val="00A53913"/>
    <w:rsid w:val="00A558E2"/>
    <w:rsid w:val="00A571D4"/>
    <w:rsid w:val="00A60616"/>
    <w:rsid w:val="00A6082C"/>
    <w:rsid w:val="00A60BB7"/>
    <w:rsid w:val="00A72A7D"/>
    <w:rsid w:val="00A732AC"/>
    <w:rsid w:val="00A76308"/>
    <w:rsid w:val="00A8713B"/>
    <w:rsid w:val="00A9604B"/>
    <w:rsid w:val="00A961E9"/>
    <w:rsid w:val="00AA41D7"/>
    <w:rsid w:val="00AB12C0"/>
    <w:rsid w:val="00AC2054"/>
    <w:rsid w:val="00AC3628"/>
    <w:rsid w:val="00AE1EE2"/>
    <w:rsid w:val="00AF061C"/>
    <w:rsid w:val="00AF0AD4"/>
    <w:rsid w:val="00AF47D3"/>
    <w:rsid w:val="00AF6C97"/>
    <w:rsid w:val="00AF6E9D"/>
    <w:rsid w:val="00B0399E"/>
    <w:rsid w:val="00B04B4F"/>
    <w:rsid w:val="00B0500E"/>
    <w:rsid w:val="00B15D92"/>
    <w:rsid w:val="00B16BFC"/>
    <w:rsid w:val="00B16E76"/>
    <w:rsid w:val="00B20FE5"/>
    <w:rsid w:val="00B23855"/>
    <w:rsid w:val="00B24ED4"/>
    <w:rsid w:val="00B3241E"/>
    <w:rsid w:val="00B33A00"/>
    <w:rsid w:val="00B3718A"/>
    <w:rsid w:val="00B4534B"/>
    <w:rsid w:val="00B51D49"/>
    <w:rsid w:val="00B53CDF"/>
    <w:rsid w:val="00B57ACD"/>
    <w:rsid w:val="00B57E2B"/>
    <w:rsid w:val="00B60B04"/>
    <w:rsid w:val="00B60CEC"/>
    <w:rsid w:val="00B646DC"/>
    <w:rsid w:val="00B677E4"/>
    <w:rsid w:val="00B70A01"/>
    <w:rsid w:val="00B70ECD"/>
    <w:rsid w:val="00B70F77"/>
    <w:rsid w:val="00B73FC5"/>
    <w:rsid w:val="00B74677"/>
    <w:rsid w:val="00B76CC8"/>
    <w:rsid w:val="00B76D57"/>
    <w:rsid w:val="00B77258"/>
    <w:rsid w:val="00B80CCF"/>
    <w:rsid w:val="00B92087"/>
    <w:rsid w:val="00B976C8"/>
    <w:rsid w:val="00B977C8"/>
    <w:rsid w:val="00BA14EC"/>
    <w:rsid w:val="00BA41F0"/>
    <w:rsid w:val="00BB0D6A"/>
    <w:rsid w:val="00BB160F"/>
    <w:rsid w:val="00BB2D72"/>
    <w:rsid w:val="00BB34A2"/>
    <w:rsid w:val="00BC01C7"/>
    <w:rsid w:val="00BC0E31"/>
    <w:rsid w:val="00BC24DB"/>
    <w:rsid w:val="00BC269C"/>
    <w:rsid w:val="00BC3C94"/>
    <w:rsid w:val="00BC423B"/>
    <w:rsid w:val="00BC5705"/>
    <w:rsid w:val="00BC7C4C"/>
    <w:rsid w:val="00BD59C7"/>
    <w:rsid w:val="00BD780D"/>
    <w:rsid w:val="00BE109D"/>
    <w:rsid w:val="00BF17BB"/>
    <w:rsid w:val="00BF38CF"/>
    <w:rsid w:val="00BF3D98"/>
    <w:rsid w:val="00BF61DE"/>
    <w:rsid w:val="00BF694F"/>
    <w:rsid w:val="00C05E30"/>
    <w:rsid w:val="00C14146"/>
    <w:rsid w:val="00C267B4"/>
    <w:rsid w:val="00C370F9"/>
    <w:rsid w:val="00C4006F"/>
    <w:rsid w:val="00C4128C"/>
    <w:rsid w:val="00C417E9"/>
    <w:rsid w:val="00C44A01"/>
    <w:rsid w:val="00C456AA"/>
    <w:rsid w:val="00C46847"/>
    <w:rsid w:val="00C47CAF"/>
    <w:rsid w:val="00C50EE6"/>
    <w:rsid w:val="00C51AD5"/>
    <w:rsid w:val="00C52A45"/>
    <w:rsid w:val="00C57548"/>
    <w:rsid w:val="00C71059"/>
    <w:rsid w:val="00C819D0"/>
    <w:rsid w:val="00C84622"/>
    <w:rsid w:val="00C87AD4"/>
    <w:rsid w:val="00C90554"/>
    <w:rsid w:val="00C96268"/>
    <w:rsid w:val="00C96B78"/>
    <w:rsid w:val="00C9711B"/>
    <w:rsid w:val="00CA4700"/>
    <w:rsid w:val="00CA564A"/>
    <w:rsid w:val="00CB29BD"/>
    <w:rsid w:val="00CB386A"/>
    <w:rsid w:val="00CC3FFC"/>
    <w:rsid w:val="00CD49AA"/>
    <w:rsid w:val="00CE3DB4"/>
    <w:rsid w:val="00CE4E4B"/>
    <w:rsid w:val="00CF38FA"/>
    <w:rsid w:val="00CF4ABA"/>
    <w:rsid w:val="00CF4DBC"/>
    <w:rsid w:val="00D02542"/>
    <w:rsid w:val="00D067A5"/>
    <w:rsid w:val="00D16849"/>
    <w:rsid w:val="00D20A24"/>
    <w:rsid w:val="00D250AC"/>
    <w:rsid w:val="00D31880"/>
    <w:rsid w:val="00D3608F"/>
    <w:rsid w:val="00D36C3E"/>
    <w:rsid w:val="00D46241"/>
    <w:rsid w:val="00D53B8F"/>
    <w:rsid w:val="00D63DE1"/>
    <w:rsid w:val="00D67D91"/>
    <w:rsid w:val="00D753F5"/>
    <w:rsid w:val="00D81970"/>
    <w:rsid w:val="00D8536E"/>
    <w:rsid w:val="00D87ABB"/>
    <w:rsid w:val="00D94E81"/>
    <w:rsid w:val="00DA1C02"/>
    <w:rsid w:val="00DA2CFC"/>
    <w:rsid w:val="00DA4140"/>
    <w:rsid w:val="00DA56CC"/>
    <w:rsid w:val="00DA7A2B"/>
    <w:rsid w:val="00DD471B"/>
    <w:rsid w:val="00DE5D33"/>
    <w:rsid w:val="00DE6D43"/>
    <w:rsid w:val="00DE73D4"/>
    <w:rsid w:val="00E05099"/>
    <w:rsid w:val="00E05D86"/>
    <w:rsid w:val="00E16AFA"/>
    <w:rsid w:val="00E27552"/>
    <w:rsid w:val="00E324EC"/>
    <w:rsid w:val="00E32A8F"/>
    <w:rsid w:val="00E33128"/>
    <w:rsid w:val="00E33D4E"/>
    <w:rsid w:val="00E36216"/>
    <w:rsid w:val="00E41048"/>
    <w:rsid w:val="00E41C6B"/>
    <w:rsid w:val="00E43A06"/>
    <w:rsid w:val="00E448EA"/>
    <w:rsid w:val="00E45DA6"/>
    <w:rsid w:val="00E57DB5"/>
    <w:rsid w:val="00E60EB7"/>
    <w:rsid w:val="00E620A4"/>
    <w:rsid w:val="00E632C9"/>
    <w:rsid w:val="00E74CE6"/>
    <w:rsid w:val="00E87D17"/>
    <w:rsid w:val="00E92FC9"/>
    <w:rsid w:val="00E9331F"/>
    <w:rsid w:val="00E949A2"/>
    <w:rsid w:val="00E950F0"/>
    <w:rsid w:val="00EA0489"/>
    <w:rsid w:val="00EA1801"/>
    <w:rsid w:val="00EB74F8"/>
    <w:rsid w:val="00EC38B0"/>
    <w:rsid w:val="00EC4722"/>
    <w:rsid w:val="00EC50EA"/>
    <w:rsid w:val="00EC6DD9"/>
    <w:rsid w:val="00EC7158"/>
    <w:rsid w:val="00EC7AD4"/>
    <w:rsid w:val="00ED21D2"/>
    <w:rsid w:val="00ED3FD6"/>
    <w:rsid w:val="00EE06AA"/>
    <w:rsid w:val="00EE51D6"/>
    <w:rsid w:val="00EF212A"/>
    <w:rsid w:val="00EF6736"/>
    <w:rsid w:val="00F01829"/>
    <w:rsid w:val="00F10225"/>
    <w:rsid w:val="00F11A2F"/>
    <w:rsid w:val="00F138EB"/>
    <w:rsid w:val="00F15CD6"/>
    <w:rsid w:val="00F1665E"/>
    <w:rsid w:val="00F17B81"/>
    <w:rsid w:val="00F238A8"/>
    <w:rsid w:val="00F259C7"/>
    <w:rsid w:val="00F259F6"/>
    <w:rsid w:val="00F40113"/>
    <w:rsid w:val="00F46405"/>
    <w:rsid w:val="00F514A7"/>
    <w:rsid w:val="00F52300"/>
    <w:rsid w:val="00F55E5E"/>
    <w:rsid w:val="00F57152"/>
    <w:rsid w:val="00F659FC"/>
    <w:rsid w:val="00F70416"/>
    <w:rsid w:val="00F73000"/>
    <w:rsid w:val="00F83D1F"/>
    <w:rsid w:val="00F83DD5"/>
    <w:rsid w:val="00F86298"/>
    <w:rsid w:val="00FA3C80"/>
    <w:rsid w:val="00FA6E8E"/>
    <w:rsid w:val="00FB4D7B"/>
    <w:rsid w:val="00FC1389"/>
    <w:rsid w:val="00FC3C1B"/>
    <w:rsid w:val="00FC6D9A"/>
    <w:rsid w:val="00FC6EB3"/>
    <w:rsid w:val="00FD44EB"/>
    <w:rsid w:val="00FE155B"/>
    <w:rsid w:val="00FF22A3"/>
    <w:rsid w:val="00FF6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A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048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C138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C6DD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1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15E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4C1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15ED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77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7E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BEFB-17A8-4C55-89D6-4E59FBF2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дреевна Голикова</dc:creator>
  <cp:lastModifiedBy>Трусова Наталья Васильевна</cp:lastModifiedBy>
  <cp:revision>18</cp:revision>
  <cp:lastPrinted>2022-04-04T00:52:00Z</cp:lastPrinted>
  <dcterms:created xsi:type="dcterms:W3CDTF">2021-04-08T02:45:00Z</dcterms:created>
  <dcterms:modified xsi:type="dcterms:W3CDTF">2022-07-04T01:41:00Z</dcterms:modified>
</cp:coreProperties>
</file>